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25" w:rsidRDefault="00A01225" w:rsidP="00A01225">
      <w:pPr>
        <w:pStyle w:val="AralkYok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1225"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63872" behindDoc="0" locked="0" layoutInCell="1" allowOverlap="1" wp14:anchorId="5FB42FD7" wp14:editId="1E9C3608">
            <wp:simplePos x="0" y="0"/>
            <wp:positionH relativeFrom="column">
              <wp:posOffset>4318635</wp:posOffset>
            </wp:positionH>
            <wp:positionV relativeFrom="paragraph">
              <wp:posOffset>-415290</wp:posOffset>
            </wp:positionV>
            <wp:extent cx="1517015" cy="467995"/>
            <wp:effectExtent l="0" t="0" r="698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225"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7728" behindDoc="0" locked="0" layoutInCell="1" allowOverlap="1" wp14:anchorId="5FF65EA3" wp14:editId="09997899">
            <wp:simplePos x="0" y="0"/>
            <wp:positionH relativeFrom="column">
              <wp:posOffset>-294640</wp:posOffset>
            </wp:positionH>
            <wp:positionV relativeFrom="paragraph">
              <wp:posOffset>-320040</wp:posOffset>
            </wp:positionV>
            <wp:extent cx="2081530" cy="631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225" w:rsidRDefault="00A01225" w:rsidP="00A01225">
      <w:pPr>
        <w:pStyle w:val="AralkYok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1225" w:rsidRDefault="00130CF6" w:rsidP="00A01225">
      <w:pPr>
        <w:pStyle w:val="AralkYok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1225">
        <w:rPr>
          <w:rFonts w:ascii="Times New Roman" w:hAnsi="Times New Roman" w:cs="Times New Roman"/>
          <w:b/>
          <w:sz w:val="40"/>
          <w:szCs w:val="40"/>
        </w:rPr>
        <w:t>Yapı Kredi Kültür Sanat</w:t>
      </w:r>
      <w:r w:rsidR="00CE6AEA" w:rsidRPr="00A01225">
        <w:rPr>
          <w:rFonts w:ascii="Times New Roman" w:hAnsi="Times New Roman" w:cs="Times New Roman"/>
          <w:b/>
          <w:sz w:val="40"/>
          <w:szCs w:val="40"/>
        </w:rPr>
        <w:t>’ta</w:t>
      </w:r>
      <w:bookmarkStart w:id="0" w:name="_GoBack"/>
      <w:bookmarkEnd w:id="0"/>
      <w:r w:rsidR="0073084D" w:rsidRPr="00A01225">
        <w:rPr>
          <w:rFonts w:ascii="Times New Roman" w:hAnsi="Times New Roman" w:cs="Times New Roman"/>
          <w:b/>
          <w:sz w:val="40"/>
          <w:szCs w:val="40"/>
        </w:rPr>
        <w:br/>
      </w:r>
      <w:r w:rsidR="009726EF" w:rsidRPr="00A01225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830D34" w:rsidRPr="00A01225">
        <w:rPr>
          <w:rFonts w:ascii="Times New Roman" w:hAnsi="Times New Roman" w:cs="Times New Roman"/>
          <w:b/>
          <w:sz w:val="40"/>
          <w:szCs w:val="40"/>
        </w:rPr>
        <w:t>Nisan</w:t>
      </w:r>
      <w:r w:rsidRPr="00A01225">
        <w:rPr>
          <w:rFonts w:ascii="Times New Roman" w:hAnsi="Times New Roman" w:cs="Times New Roman"/>
          <w:b/>
          <w:sz w:val="40"/>
          <w:szCs w:val="40"/>
        </w:rPr>
        <w:t xml:space="preserve"> Ayı Etkinlikleri</w:t>
      </w:r>
      <w:r w:rsidR="00A01225" w:rsidRPr="00A01225">
        <w:rPr>
          <w:rFonts w:ascii="Times New Roman" w:hAnsi="Times New Roman" w:cs="Times New Roman"/>
          <w:b/>
          <w:sz w:val="40"/>
          <w:szCs w:val="40"/>
        </w:rPr>
        <w:t xml:space="preserve"> Kapsamında</w:t>
      </w:r>
    </w:p>
    <w:p w:rsidR="00130CF6" w:rsidRPr="00A01225" w:rsidRDefault="00A01225" w:rsidP="00A01225">
      <w:pPr>
        <w:pStyle w:val="AralkYok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1225">
        <w:rPr>
          <w:rFonts w:ascii="Times New Roman" w:hAnsi="Times New Roman" w:cs="Times New Roman"/>
          <w:b/>
          <w:sz w:val="40"/>
          <w:szCs w:val="40"/>
        </w:rPr>
        <w:t>Derviş Zaim Kitabını İmzalıyor</w:t>
      </w:r>
      <w:r w:rsidR="003C405A" w:rsidRPr="00A01225">
        <w:rPr>
          <w:rFonts w:ascii="Times New Roman" w:hAnsi="Times New Roman" w:cs="Times New Roman"/>
          <w:b/>
          <w:sz w:val="40"/>
          <w:szCs w:val="40"/>
        </w:rPr>
        <w:br/>
      </w:r>
    </w:p>
    <w:p w:rsidR="007308BA" w:rsidRDefault="007308BA" w:rsidP="00274E0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58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apı Kredi Kültür Sanat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Yayıncılık(YKKSY)’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384583">
        <w:rPr>
          <w:rFonts w:ascii="Times New Roman" w:hAnsi="Times New Roman" w:cs="Times New Roman"/>
          <w:b/>
          <w:i/>
          <w:sz w:val="24"/>
          <w:szCs w:val="24"/>
        </w:rPr>
        <w:t>sinemadan tiyatroya, plastik sanatlardan grafik sanatlara, fotoğraftan arkeolojiye kadar her alandaki söyleşi/konuşmalar dizisinin</w:t>
      </w:r>
      <w:r w:rsidRPr="00384583">
        <w:rPr>
          <w:rFonts w:ascii="Times New Roman" w:hAnsi="Times New Roman" w:cs="Times New Roman"/>
          <w:sz w:val="24"/>
          <w:szCs w:val="24"/>
        </w:rPr>
        <w:t xml:space="preserve"> </w:t>
      </w:r>
      <w:r w:rsidR="00DD5B71">
        <w:rPr>
          <w:rFonts w:ascii="Times New Roman" w:hAnsi="Times New Roman" w:cs="Times New Roman"/>
          <w:b/>
          <w:i/>
          <w:sz w:val="24"/>
          <w:szCs w:val="24"/>
        </w:rPr>
        <w:t xml:space="preserve">Nisan </w:t>
      </w:r>
      <w:r w:rsidRPr="00384583">
        <w:rPr>
          <w:rFonts w:ascii="Times New Roman" w:hAnsi="Times New Roman" w:cs="Times New Roman"/>
          <w:b/>
          <w:i/>
          <w:sz w:val="24"/>
          <w:szCs w:val="24"/>
        </w:rPr>
        <w:t xml:space="preserve">ayı programında herkes için </w:t>
      </w:r>
      <w:proofErr w:type="spellStart"/>
      <w:r w:rsidRPr="00384583">
        <w:rPr>
          <w:rFonts w:ascii="Times New Roman" w:hAnsi="Times New Roman" w:cs="Times New Roman"/>
          <w:b/>
          <w:i/>
          <w:sz w:val="24"/>
          <w:szCs w:val="24"/>
        </w:rPr>
        <w:t>birşey</w:t>
      </w:r>
      <w:proofErr w:type="spellEnd"/>
      <w:r w:rsidRPr="00384583">
        <w:rPr>
          <w:rFonts w:ascii="Times New Roman" w:hAnsi="Times New Roman" w:cs="Times New Roman"/>
          <w:b/>
          <w:i/>
          <w:sz w:val="24"/>
          <w:szCs w:val="24"/>
        </w:rPr>
        <w:t xml:space="preserve"> var.</w:t>
      </w:r>
    </w:p>
    <w:p w:rsidR="00990B9D" w:rsidRPr="004A7187" w:rsidRDefault="00990B9D" w:rsidP="00990B9D">
      <w:pPr>
        <w:pStyle w:val="Saptanm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90B9D" w:rsidRPr="004A7187" w:rsidRDefault="00990B9D" w:rsidP="00990B9D">
      <w:pPr>
        <w:pStyle w:val="Saptanm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726C1A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Çıplak Ayaklar </w:t>
      </w:r>
      <w:proofErr w:type="spellStart"/>
      <w:r w:rsidRPr="00726C1A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Kumpanyası</w:t>
      </w:r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’nın</w:t>
      </w:r>
      <w:proofErr w:type="spellEnd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90B9D"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lang w:eastAsia="en-US"/>
        </w:rPr>
        <w:t>Sen balık değilsin</w:t>
      </w:r>
      <w:r w:rsidRPr="004A7187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 xml:space="preserve"> </w:t>
      </w:r>
      <w:r w:rsidRPr="00721E4E"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lang w:eastAsia="en-US"/>
        </w:rPr>
        <w:t>ki</w:t>
      </w:r>
      <w:r w:rsidRPr="00721E4E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dlı gösterisi </w:t>
      </w:r>
      <w:r w:rsidRPr="00990B9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 Nisan Salı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90B9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günü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  <w:r w:rsidRPr="00990B9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aat: 20:00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’da </w:t>
      </w:r>
      <w:proofErr w:type="spellStart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oca’da</w:t>
      </w:r>
      <w:proofErr w:type="spellEnd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izleyicilerle buluşuyor.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Bütün eserleri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YKY’den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yayımlanan </w:t>
      </w:r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Oktay </w:t>
      </w:r>
      <w:proofErr w:type="spellStart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ifat’ın</w:t>
      </w:r>
      <w:proofErr w:type="spellEnd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“Ahmet” şiirinin temelini oluşturduğu </w:t>
      </w:r>
      <w:r w:rsidRPr="004A7187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>Sen balık değilsin ki</w:t>
      </w:r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2010’da </w:t>
      </w:r>
      <w:proofErr w:type="spellStart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eniche</w:t>
      </w:r>
      <w:proofErr w:type="spellEnd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naco</w:t>
      </w:r>
      <w:proofErr w:type="spellEnd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(Fransa) ve İstanbul Dans </w:t>
      </w:r>
      <w:proofErr w:type="spellStart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latform'un</w:t>
      </w:r>
      <w:proofErr w:type="spellEnd"/>
      <w:r w:rsidRPr="004A718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esteğiyle, Çıplak Ayaklar Stüdyosu’nda üretildi. Bugüne kadar 40’a yakın şehirde 200’den fazla kere sahnelendi. </w:t>
      </w:r>
      <w:r>
        <w:rPr>
          <w:rFonts w:ascii="Times New Roman" w:hAnsi="Times New Roman" w:cs="Times New Roman"/>
          <w:sz w:val="24"/>
          <w:szCs w:val="24"/>
        </w:rPr>
        <w:t xml:space="preserve">Gösterinin biletleri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tix’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0B9D" w:rsidRPr="004A7187" w:rsidRDefault="00990B9D" w:rsidP="005A2DAE">
      <w:pPr>
        <w:pStyle w:val="Saptanm"/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5A2DAE" w:rsidRDefault="005A2DAE" w:rsidP="006207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A7187">
        <w:rPr>
          <w:rFonts w:ascii="Times New Roman" w:hAnsi="Times New Roman" w:cs="Times New Roman"/>
          <w:sz w:val="24"/>
          <w:szCs w:val="24"/>
        </w:rPr>
        <w:t xml:space="preserve">üyüme ve gelişmenin hızlandığı </w:t>
      </w:r>
      <w:r>
        <w:rPr>
          <w:rFonts w:ascii="Times New Roman" w:hAnsi="Times New Roman" w:cs="Times New Roman"/>
          <w:sz w:val="24"/>
          <w:szCs w:val="24"/>
        </w:rPr>
        <w:t xml:space="preserve">çocukluk ve ergenlikte </w:t>
      </w:r>
      <w:r w:rsidRPr="004A7187">
        <w:rPr>
          <w:rFonts w:ascii="Times New Roman" w:hAnsi="Times New Roman" w:cs="Times New Roman"/>
          <w:sz w:val="24"/>
          <w:szCs w:val="24"/>
        </w:rPr>
        <w:t>ortaya çıkan kriz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187">
        <w:rPr>
          <w:rFonts w:ascii="Times New Roman" w:hAnsi="Times New Roman" w:cs="Times New Roman"/>
          <w:sz w:val="24"/>
          <w:szCs w:val="24"/>
        </w:rPr>
        <w:t>bir “dönüşüm” (metamorfoz) olarak nitelendirilmektedir. En bilindik isimleriyle “</w:t>
      </w:r>
      <w:proofErr w:type="spellStart"/>
      <w:r w:rsidRPr="004A7187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4A7187">
        <w:rPr>
          <w:rFonts w:ascii="Times New Roman" w:hAnsi="Times New Roman" w:cs="Times New Roman"/>
          <w:sz w:val="24"/>
          <w:szCs w:val="24"/>
        </w:rPr>
        <w:t>” dönemi, “3-4 yaş” geçişleri ve “ergenlik” dönemlerine yıkıcılık ve yaratıcılık damgas</w:t>
      </w:r>
      <w:r w:rsidR="00AC4E9D">
        <w:rPr>
          <w:rFonts w:ascii="Times New Roman" w:hAnsi="Times New Roman" w:cs="Times New Roman"/>
          <w:sz w:val="24"/>
          <w:szCs w:val="24"/>
        </w:rPr>
        <w:t>ını vurur. Bu durum</w:t>
      </w:r>
      <w:r w:rsidRPr="004A7187">
        <w:rPr>
          <w:rFonts w:ascii="Times New Roman" w:hAnsi="Times New Roman" w:cs="Times New Roman"/>
          <w:sz w:val="24"/>
          <w:szCs w:val="24"/>
        </w:rPr>
        <w:t xml:space="preserve"> </w:t>
      </w:r>
      <w:r w:rsidR="005D6ACF">
        <w:rPr>
          <w:rFonts w:ascii="Times New Roman" w:hAnsi="Times New Roman" w:cs="Times New Roman"/>
          <w:sz w:val="24"/>
          <w:szCs w:val="24"/>
        </w:rPr>
        <w:t xml:space="preserve">da </w:t>
      </w:r>
      <w:r w:rsidRPr="004A7187">
        <w:rPr>
          <w:rFonts w:ascii="Times New Roman" w:hAnsi="Times New Roman" w:cs="Times New Roman"/>
          <w:sz w:val="24"/>
          <w:szCs w:val="24"/>
        </w:rPr>
        <w:t xml:space="preserve">birbirlerini tamamlayan nitelikler olarak ele alınmalıdır. </w:t>
      </w:r>
      <w:r w:rsidRPr="005A2DAE">
        <w:rPr>
          <w:rFonts w:ascii="Times New Roman" w:hAnsi="Times New Roman" w:cs="Times New Roman"/>
          <w:b/>
          <w:sz w:val="24"/>
          <w:szCs w:val="24"/>
        </w:rPr>
        <w:t>7 Nisan Pazar</w:t>
      </w:r>
      <w:r>
        <w:rPr>
          <w:rFonts w:ascii="Times New Roman" w:hAnsi="Times New Roman" w:cs="Times New Roman"/>
          <w:sz w:val="24"/>
          <w:szCs w:val="24"/>
        </w:rPr>
        <w:t xml:space="preserve"> günü </w:t>
      </w:r>
      <w:r w:rsidRPr="005A2DAE">
        <w:rPr>
          <w:rFonts w:ascii="Times New Roman" w:hAnsi="Times New Roman" w:cs="Times New Roman"/>
          <w:b/>
          <w:sz w:val="24"/>
          <w:szCs w:val="24"/>
        </w:rPr>
        <w:t>saat: 18:00</w:t>
      </w:r>
      <w:r>
        <w:rPr>
          <w:rFonts w:ascii="Times New Roman" w:hAnsi="Times New Roman" w:cs="Times New Roman"/>
          <w:sz w:val="24"/>
          <w:szCs w:val="24"/>
        </w:rPr>
        <w:t xml:space="preserve">’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acak olan </w:t>
      </w:r>
      <w:r w:rsidR="0062078E" w:rsidRPr="0062078E">
        <w:rPr>
          <w:rFonts w:ascii="Times New Roman" w:hAnsi="Times New Roman" w:cs="Times New Roman"/>
          <w:b/>
          <w:sz w:val="24"/>
          <w:szCs w:val="24"/>
        </w:rPr>
        <w:t>“</w:t>
      </w:r>
      <w:r w:rsidRPr="005A2DAE">
        <w:rPr>
          <w:rFonts w:ascii="Times New Roman" w:hAnsi="Times New Roman" w:cs="Times New Roman"/>
          <w:b/>
          <w:sz w:val="24"/>
          <w:szCs w:val="24"/>
        </w:rPr>
        <w:t>Psikanalistl</w:t>
      </w:r>
      <w:r w:rsidR="0062078E">
        <w:rPr>
          <w:rFonts w:ascii="Times New Roman" w:hAnsi="Times New Roman" w:cs="Times New Roman"/>
          <w:b/>
          <w:sz w:val="24"/>
          <w:szCs w:val="24"/>
        </w:rPr>
        <w:t>erle Çocuk ve Ergen Söyleşileri”</w:t>
      </w:r>
      <w:r w:rsidRPr="004A7187">
        <w:rPr>
          <w:rFonts w:ascii="Times New Roman" w:hAnsi="Times New Roman" w:cs="Times New Roman"/>
          <w:sz w:val="24"/>
          <w:szCs w:val="24"/>
        </w:rPr>
        <w:t xml:space="preserve"> dizisinin </w:t>
      </w:r>
      <w:r w:rsidR="0062078E" w:rsidRPr="0062078E">
        <w:rPr>
          <w:rFonts w:ascii="Times New Roman" w:hAnsi="Times New Roman" w:cs="Times New Roman"/>
          <w:b/>
          <w:sz w:val="24"/>
          <w:szCs w:val="24"/>
        </w:rPr>
        <w:t xml:space="preserve">Çocukta ve Ergende Yıkıcılık ve Yaratıcılık </w:t>
      </w:r>
      <w:r w:rsidR="0062078E" w:rsidRPr="0062078E">
        <w:rPr>
          <w:rFonts w:ascii="Times New Roman" w:hAnsi="Times New Roman" w:cs="Times New Roman"/>
          <w:sz w:val="24"/>
          <w:szCs w:val="24"/>
        </w:rPr>
        <w:t xml:space="preserve">başlıklı </w:t>
      </w:r>
      <w:r w:rsidRPr="004A7187">
        <w:rPr>
          <w:rFonts w:ascii="Times New Roman" w:hAnsi="Times New Roman" w:cs="Times New Roman"/>
          <w:sz w:val="24"/>
          <w:szCs w:val="24"/>
        </w:rPr>
        <w:t xml:space="preserve">toplantısında </w:t>
      </w:r>
      <w:proofErr w:type="spellStart"/>
      <w:r w:rsidRPr="00726C1A">
        <w:rPr>
          <w:rFonts w:ascii="Times New Roman" w:hAnsi="Times New Roman" w:cs="Times New Roman"/>
          <w:b/>
          <w:sz w:val="24"/>
          <w:szCs w:val="24"/>
        </w:rPr>
        <w:t>Tijen</w:t>
      </w:r>
      <w:proofErr w:type="spellEnd"/>
      <w:r w:rsidRPr="00726C1A">
        <w:rPr>
          <w:rFonts w:ascii="Times New Roman" w:hAnsi="Times New Roman" w:cs="Times New Roman"/>
          <w:b/>
          <w:sz w:val="24"/>
          <w:szCs w:val="24"/>
        </w:rPr>
        <w:t xml:space="preserve"> Demirörs</w:t>
      </w:r>
      <w:r w:rsidRPr="004A7187">
        <w:rPr>
          <w:rFonts w:ascii="Times New Roman" w:hAnsi="Times New Roman" w:cs="Times New Roman"/>
          <w:sz w:val="24"/>
          <w:szCs w:val="24"/>
        </w:rPr>
        <w:t xml:space="preserve"> ve </w:t>
      </w:r>
      <w:r w:rsidRPr="00726C1A">
        <w:rPr>
          <w:rFonts w:ascii="Times New Roman" w:hAnsi="Times New Roman" w:cs="Times New Roman"/>
          <w:b/>
          <w:sz w:val="24"/>
          <w:szCs w:val="24"/>
        </w:rPr>
        <w:t xml:space="preserve">Talat </w:t>
      </w:r>
      <w:proofErr w:type="spellStart"/>
      <w:r w:rsidRPr="00726C1A">
        <w:rPr>
          <w:rFonts w:ascii="Times New Roman" w:hAnsi="Times New Roman" w:cs="Times New Roman"/>
          <w:b/>
          <w:sz w:val="24"/>
          <w:szCs w:val="24"/>
        </w:rPr>
        <w:t>Parman</w:t>
      </w:r>
      <w:proofErr w:type="spellEnd"/>
      <w:r w:rsidRPr="004A7187">
        <w:rPr>
          <w:rFonts w:ascii="Times New Roman" w:hAnsi="Times New Roman" w:cs="Times New Roman"/>
          <w:sz w:val="24"/>
          <w:szCs w:val="24"/>
        </w:rPr>
        <w:t xml:space="preserve">, dönüşüm dönemlerinde ortaya çıkan yıkıcılık ve yaratıcılık üzerine konuşacaklar. </w:t>
      </w:r>
    </w:p>
    <w:p w:rsidR="0062078E" w:rsidRDefault="0062078E" w:rsidP="006207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C1A" w:rsidRDefault="00726C1A" w:rsidP="00726C1A">
      <w:pPr>
        <w:spacing w:line="360" w:lineRule="auto"/>
        <w:rPr>
          <w:rFonts w:ascii="Times New Roman" w:hAnsi="Times New Roman"/>
          <w:sz w:val="24"/>
          <w:szCs w:val="24"/>
        </w:rPr>
      </w:pPr>
      <w:r w:rsidRPr="00726C1A">
        <w:rPr>
          <w:rFonts w:ascii="Times New Roman" w:hAnsi="Times New Roman"/>
          <w:sz w:val="24"/>
          <w:szCs w:val="24"/>
        </w:rPr>
        <w:t xml:space="preserve">Portakal Sanat ve Kültür Evi’nin sahibi </w:t>
      </w:r>
      <w:proofErr w:type="spellStart"/>
      <w:r w:rsidRPr="00726C1A">
        <w:rPr>
          <w:rFonts w:ascii="Times New Roman" w:hAnsi="Times New Roman"/>
          <w:b/>
          <w:sz w:val="24"/>
          <w:szCs w:val="24"/>
        </w:rPr>
        <w:t>Raffi</w:t>
      </w:r>
      <w:proofErr w:type="spellEnd"/>
      <w:r w:rsidRPr="00726C1A">
        <w:rPr>
          <w:rFonts w:ascii="Times New Roman" w:hAnsi="Times New Roman"/>
          <w:b/>
          <w:sz w:val="24"/>
          <w:szCs w:val="24"/>
        </w:rPr>
        <w:t xml:space="preserve"> Portakal</w:t>
      </w:r>
      <w:r w:rsidRPr="00726C1A">
        <w:rPr>
          <w:rFonts w:ascii="Times New Roman" w:hAnsi="Times New Roman"/>
          <w:sz w:val="24"/>
          <w:szCs w:val="24"/>
        </w:rPr>
        <w:t xml:space="preserve"> ve koleksiyoncu </w:t>
      </w:r>
      <w:r w:rsidRPr="00726C1A">
        <w:rPr>
          <w:rFonts w:ascii="Times New Roman" w:hAnsi="Times New Roman"/>
          <w:b/>
          <w:sz w:val="24"/>
          <w:szCs w:val="24"/>
        </w:rPr>
        <w:t>Murat Kılıç</w:t>
      </w:r>
      <w:r w:rsidRPr="00726C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26C1A">
        <w:rPr>
          <w:rFonts w:ascii="Times New Roman" w:hAnsi="Times New Roman"/>
          <w:b/>
          <w:sz w:val="24"/>
          <w:szCs w:val="24"/>
        </w:rPr>
        <w:t>18 Nisan Perşembe</w:t>
      </w:r>
      <w:r w:rsidRPr="00726C1A">
        <w:rPr>
          <w:rFonts w:ascii="Times New Roman" w:hAnsi="Times New Roman"/>
          <w:sz w:val="24"/>
          <w:szCs w:val="24"/>
        </w:rPr>
        <w:t xml:space="preserve"> günü </w:t>
      </w:r>
      <w:r w:rsidRPr="00726C1A">
        <w:rPr>
          <w:rFonts w:ascii="Times New Roman" w:hAnsi="Times New Roman"/>
          <w:b/>
          <w:sz w:val="24"/>
          <w:szCs w:val="24"/>
        </w:rPr>
        <w:t>saat: 18:30</w:t>
      </w:r>
      <w:r w:rsidRPr="00726C1A">
        <w:rPr>
          <w:rFonts w:ascii="Times New Roman" w:hAnsi="Times New Roman"/>
          <w:sz w:val="24"/>
          <w:szCs w:val="24"/>
        </w:rPr>
        <w:t xml:space="preserve">’da </w:t>
      </w:r>
      <w:proofErr w:type="spellStart"/>
      <w:r w:rsidRPr="00726C1A">
        <w:rPr>
          <w:rFonts w:ascii="Times New Roman" w:hAnsi="Times New Roman"/>
          <w:sz w:val="24"/>
          <w:szCs w:val="24"/>
        </w:rPr>
        <w:t>Loca’da</w:t>
      </w:r>
      <w:proofErr w:type="spellEnd"/>
      <w:r w:rsidRPr="00726C1A">
        <w:rPr>
          <w:rFonts w:ascii="Times New Roman" w:hAnsi="Times New Roman"/>
          <w:sz w:val="24"/>
          <w:szCs w:val="24"/>
        </w:rPr>
        <w:t xml:space="preserve"> geleneksel sanatları odaklarına alarak koleksiyonculuğu ve sanat piyasasını anlatacaklar. Geleneksel sanatlar koleksiyonculuğunun bugünkü durumu, gereksinimleri ve sorunlarının üzerinde duracaklar. Koleksiyonculuğa başlamak isteyenlere ipuçları verecekler. </w:t>
      </w:r>
      <w:r w:rsidRPr="00726C1A">
        <w:rPr>
          <w:rFonts w:ascii="Times New Roman" w:hAnsi="Times New Roman" w:cs="Times New Roman"/>
          <w:b/>
          <w:bCs/>
          <w:iCs/>
          <w:sz w:val="24"/>
          <w:szCs w:val="24"/>
        </w:rPr>
        <w:t>Geleneksel Sanatlar Konuşmaları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6C1A">
        <w:rPr>
          <w:rFonts w:ascii="Times New Roman" w:hAnsi="Times New Roman"/>
          <w:sz w:val="24"/>
          <w:szCs w:val="24"/>
        </w:rPr>
        <w:t xml:space="preserve">Yapı Kredi Kültür Sanat ve Geleneksel Sanatlar Derneği’nin işbirliğinde düzenleniyor. </w:t>
      </w:r>
    </w:p>
    <w:p w:rsidR="00C52A11" w:rsidRDefault="00C52A11" w:rsidP="00C52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A11">
        <w:rPr>
          <w:rFonts w:ascii="Times New Roman" w:hAnsi="Times New Roman"/>
          <w:b/>
          <w:sz w:val="24"/>
          <w:szCs w:val="24"/>
        </w:rPr>
        <w:t>İMZ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2A11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2A11">
        <w:rPr>
          <w:rFonts w:ascii="Times New Roman" w:hAnsi="Times New Roman"/>
          <w:b/>
          <w:sz w:val="24"/>
          <w:szCs w:val="24"/>
        </w:rPr>
        <w:t>SÖYLEŞİ</w:t>
      </w:r>
      <w:r>
        <w:rPr>
          <w:rFonts w:ascii="Times New Roman" w:hAnsi="Times New Roman"/>
          <w:sz w:val="24"/>
          <w:szCs w:val="24"/>
        </w:rPr>
        <w:br/>
      </w:r>
      <w:r w:rsidRPr="004A7187">
        <w:rPr>
          <w:rFonts w:ascii="Times New Roman" w:hAnsi="Times New Roman" w:cs="Times New Roman"/>
          <w:sz w:val="24"/>
          <w:szCs w:val="24"/>
        </w:rPr>
        <w:t xml:space="preserve">YKY Beyoğlu Kitabevi’ndeki Oda, bu kez bir şairi, </w:t>
      </w:r>
      <w:r w:rsidRPr="00C52A11">
        <w:rPr>
          <w:rFonts w:ascii="Times New Roman" w:hAnsi="Times New Roman" w:cs="Times New Roman"/>
          <w:b/>
          <w:sz w:val="24"/>
          <w:szCs w:val="24"/>
        </w:rPr>
        <w:t>Elif Sofya</w:t>
      </w:r>
      <w:r w:rsidRPr="004A7187">
        <w:rPr>
          <w:rFonts w:ascii="Times New Roman" w:hAnsi="Times New Roman" w:cs="Times New Roman"/>
          <w:sz w:val="24"/>
          <w:szCs w:val="24"/>
        </w:rPr>
        <w:t xml:space="preserve">’yı ağırlıyor. </w:t>
      </w:r>
      <w:r w:rsidRPr="00C52A11">
        <w:rPr>
          <w:rFonts w:ascii="Times New Roman" w:hAnsi="Times New Roman" w:cs="Times New Roman"/>
          <w:b/>
          <w:sz w:val="24"/>
          <w:szCs w:val="24"/>
        </w:rPr>
        <w:t>19 Nisan C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ünü </w:t>
      </w:r>
      <w:r w:rsidRPr="00C52A11">
        <w:rPr>
          <w:rFonts w:ascii="Times New Roman" w:hAnsi="Times New Roman" w:cs="Times New Roman"/>
          <w:b/>
          <w:sz w:val="24"/>
          <w:szCs w:val="24"/>
        </w:rPr>
        <w:t>saat: 17:00</w:t>
      </w:r>
      <w:r>
        <w:rPr>
          <w:rFonts w:ascii="Times New Roman" w:hAnsi="Times New Roman" w:cs="Times New Roman"/>
          <w:sz w:val="24"/>
          <w:szCs w:val="24"/>
        </w:rPr>
        <w:t>’da Oda’da düzenlenecek olan etkinlikte y</w:t>
      </w:r>
      <w:r w:rsidRPr="004A7187">
        <w:rPr>
          <w:rFonts w:ascii="Times New Roman" w:hAnsi="Times New Roman" w:cs="Times New Roman"/>
          <w:sz w:val="24"/>
          <w:szCs w:val="24"/>
        </w:rPr>
        <w:t xml:space="preserve">eni kitabı </w:t>
      </w:r>
      <w:r w:rsidRPr="004A7187">
        <w:rPr>
          <w:rFonts w:ascii="Times New Roman" w:hAnsi="Times New Roman" w:cs="Times New Roman"/>
          <w:i/>
          <w:sz w:val="24"/>
          <w:szCs w:val="24"/>
        </w:rPr>
        <w:t>Hayhuy</w:t>
      </w:r>
      <w:r w:rsidRPr="004A7187">
        <w:rPr>
          <w:rFonts w:ascii="Times New Roman" w:hAnsi="Times New Roman" w:cs="Times New Roman"/>
          <w:sz w:val="24"/>
          <w:szCs w:val="24"/>
        </w:rPr>
        <w:t xml:space="preserve"> kısa bir süre önce </w:t>
      </w:r>
      <w:proofErr w:type="spellStart"/>
      <w:r w:rsidRPr="004A7187">
        <w:rPr>
          <w:rFonts w:ascii="Times New Roman" w:hAnsi="Times New Roman" w:cs="Times New Roman"/>
          <w:sz w:val="24"/>
          <w:szCs w:val="24"/>
        </w:rPr>
        <w:t>YKY’den</w:t>
      </w:r>
      <w:proofErr w:type="spellEnd"/>
      <w:r w:rsidRPr="004A7187">
        <w:rPr>
          <w:rFonts w:ascii="Times New Roman" w:hAnsi="Times New Roman" w:cs="Times New Roman"/>
          <w:sz w:val="24"/>
          <w:szCs w:val="24"/>
        </w:rPr>
        <w:t xml:space="preserve"> çıkan Sofya, yeryüzüne, doğaya, “doğal” varoluşa şiirlerle dokunacak, sorular soracak ve soruları yanıtlayacak, yeni şiirlerini okuyacak ve dileyenlere kitaplarını imzalayacak. </w:t>
      </w:r>
    </w:p>
    <w:p w:rsidR="00E57131" w:rsidRPr="0045654C" w:rsidRDefault="001147A7" w:rsidP="00E571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187">
        <w:rPr>
          <w:rFonts w:ascii="Times New Roman" w:hAnsi="Times New Roman" w:cs="Times New Roman"/>
          <w:i/>
          <w:sz w:val="24"/>
          <w:szCs w:val="24"/>
        </w:rPr>
        <w:t xml:space="preserve">Tabutta </w:t>
      </w:r>
      <w:proofErr w:type="spellStart"/>
      <w:r w:rsidRPr="004A7187">
        <w:rPr>
          <w:rFonts w:ascii="Times New Roman" w:hAnsi="Times New Roman" w:cs="Times New Roman"/>
          <w:i/>
          <w:sz w:val="24"/>
          <w:szCs w:val="24"/>
        </w:rPr>
        <w:t>Rövaşata</w:t>
      </w:r>
      <w:proofErr w:type="spellEnd"/>
      <w:r w:rsidRPr="004A7187">
        <w:rPr>
          <w:rFonts w:ascii="Times New Roman" w:hAnsi="Times New Roman" w:cs="Times New Roman"/>
          <w:sz w:val="24"/>
          <w:szCs w:val="24"/>
        </w:rPr>
        <w:t xml:space="preserve">, </w:t>
      </w:r>
      <w:r w:rsidRPr="004A7187">
        <w:rPr>
          <w:rFonts w:ascii="Times New Roman" w:hAnsi="Times New Roman" w:cs="Times New Roman"/>
          <w:i/>
          <w:sz w:val="24"/>
          <w:szCs w:val="24"/>
        </w:rPr>
        <w:t>Filler ve Çimen</w:t>
      </w:r>
      <w:r w:rsidRPr="004A7187">
        <w:rPr>
          <w:rFonts w:ascii="Times New Roman" w:hAnsi="Times New Roman" w:cs="Times New Roman"/>
          <w:sz w:val="24"/>
          <w:szCs w:val="24"/>
        </w:rPr>
        <w:t xml:space="preserve">, </w:t>
      </w:r>
      <w:r w:rsidRPr="004A7187">
        <w:rPr>
          <w:rFonts w:ascii="Times New Roman" w:hAnsi="Times New Roman" w:cs="Times New Roman"/>
          <w:i/>
          <w:sz w:val="24"/>
          <w:szCs w:val="24"/>
        </w:rPr>
        <w:t>Çamur</w:t>
      </w:r>
      <w:r w:rsidRPr="004A7187">
        <w:rPr>
          <w:rFonts w:ascii="Times New Roman" w:hAnsi="Times New Roman" w:cs="Times New Roman"/>
          <w:sz w:val="24"/>
          <w:szCs w:val="24"/>
        </w:rPr>
        <w:t xml:space="preserve">, </w:t>
      </w:r>
      <w:r w:rsidRPr="004A7187">
        <w:rPr>
          <w:rFonts w:ascii="Times New Roman" w:hAnsi="Times New Roman" w:cs="Times New Roman"/>
          <w:i/>
          <w:sz w:val="24"/>
          <w:szCs w:val="24"/>
        </w:rPr>
        <w:t>Balık</w:t>
      </w:r>
      <w:r w:rsidRPr="004A7187">
        <w:rPr>
          <w:rFonts w:ascii="Times New Roman" w:hAnsi="Times New Roman" w:cs="Times New Roman"/>
          <w:sz w:val="24"/>
          <w:szCs w:val="24"/>
        </w:rPr>
        <w:t xml:space="preserve"> ve </w:t>
      </w:r>
      <w:r w:rsidRPr="004A7187">
        <w:rPr>
          <w:rFonts w:ascii="Times New Roman" w:hAnsi="Times New Roman" w:cs="Times New Roman"/>
          <w:i/>
          <w:sz w:val="24"/>
          <w:szCs w:val="24"/>
        </w:rPr>
        <w:t>Rüya</w:t>
      </w:r>
      <w:r w:rsidRPr="004A7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lı</w:t>
      </w:r>
      <w:r w:rsidRPr="004A7187">
        <w:rPr>
          <w:rFonts w:ascii="Times New Roman" w:hAnsi="Times New Roman" w:cs="Times New Roman"/>
          <w:sz w:val="24"/>
          <w:szCs w:val="24"/>
        </w:rPr>
        <w:t xml:space="preserve"> filmleriyle tanına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7187">
        <w:rPr>
          <w:rFonts w:ascii="Times New Roman" w:hAnsi="Times New Roman" w:cs="Times New Roman"/>
          <w:sz w:val="24"/>
          <w:szCs w:val="24"/>
        </w:rPr>
        <w:t xml:space="preserve">inema yönetmeni ve yazar </w:t>
      </w:r>
      <w:r w:rsidRPr="001147A7">
        <w:rPr>
          <w:rFonts w:ascii="Times New Roman" w:hAnsi="Times New Roman" w:cs="Times New Roman"/>
          <w:b/>
          <w:sz w:val="24"/>
          <w:szCs w:val="24"/>
        </w:rPr>
        <w:t xml:space="preserve">Derviş Zaim, 30 Nisan Salı </w:t>
      </w:r>
      <w:r>
        <w:rPr>
          <w:rFonts w:ascii="Times New Roman" w:hAnsi="Times New Roman" w:cs="Times New Roman"/>
          <w:sz w:val="24"/>
          <w:szCs w:val="24"/>
        </w:rPr>
        <w:t xml:space="preserve">günü </w:t>
      </w:r>
      <w:r w:rsidRPr="001147A7">
        <w:rPr>
          <w:rFonts w:ascii="Times New Roman" w:hAnsi="Times New Roman" w:cs="Times New Roman"/>
          <w:b/>
          <w:sz w:val="24"/>
          <w:szCs w:val="24"/>
        </w:rPr>
        <w:t>saat: 18:30</w:t>
      </w:r>
      <w:r>
        <w:rPr>
          <w:rFonts w:ascii="Times New Roman" w:hAnsi="Times New Roman" w:cs="Times New Roman"/>
          <w:sz w:val="24"/>
          <w:szCs w:val="24"/>
        </w:rPr>
        <w:t xml:space="preserve">’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acak olan etkinlikte </w:t>
      </w:r>
      <w:proofErr w:type="spellStart"/>
      <w:r>
        <w:rPr>
          <w:rFonts w:ascii="Times New Roman" w:hAnsi="Times New Roman" w:cs="Times New Roman"/>
          <w:sz w:val="24"/>
          <w:szCs w:val="24"/>
        </w:rPr>
        <w:t>YKY’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ıkan ikinci kitabı Rüyet hakkında konuşacak. </w:t>
      </w:r>
      <w:r w:rsidRPr="004A7187">
        <w:rPr>
          <w:rFonts w:ascii="Times New Roman" w:hAnsi="Times New Roman" w:cs="Times New Roman"/>
          <w:sz w:val="24"/>
          <w:szCs w:val="24"/>
        </w:rPr>
        <w:t xml:space="preserve">Yazar, Nişantaşı Üniversitesi İktisadi İdari ve Sosyal Bilimler Fakültesi Yeni Medya Bölüm Başkanı Prof. Dr. Yavuz Demir’in </w:t>
      </w:r>
      <w:proofErr w:type="spellStart"/>
      <w:r w:rsidRPr="004A7187">
        <w:rPr>
          <w:rFonts w:ascii="Times New Roman" w:hAnsi="Times New Roman" w:cs="Times New Roman"/>
          <w:sz w:val="24"/>
          <w:szCs w:val="24"/>
        </w:rPr>
        <w:t>moderatörlüğünde</w:t>
      </w:r>
      <w:proofErr w:type="spellEnd"/>
      <w:r w:rsidRPr="004A7187">
        <w:rPr>
          <w:rFonts w:ascii="Times New Roman" w:hAnsi="Times New Roman" w:cs="Times New Roman"/>
          <w:sz w:val="24"/>
          <w:szCs w:val="24"/>
        </w:rPr>
        <w:t xml:space="preserve"> gerçekleşecek söyleşinin ardından </w:t>
      </w:r>
      <w:r w:rsidRPr="001147A7">
        <w:rPr>
          <w:rFonts w:ascii="Times New Roman" w:hAnsi="Times New Roman" w:cs="Times New Roman"/>
          <w:b/>
          <w:sz w:val="24"/>
          <w:szCs w:val="24"/>
        </w:rPr>
        <w:t>saat: 20:00</w:t>
      </w:r>
      <w:r>
        <w:rPr>
          <w:rFonts w:ascii="Times New Roman" w:hAnsi="Times New Roman" w:cs="Times New Roman"/>
          <w:sz w:val="24"/>
          <w:szCs w:val="24"/>
        </w:rPr>
        <w:t xml:space="preserve">’da </w:t>
      </w:r>
      <w:r w:rsidRPr="004A7187">
        <w:rPr>
          <w:rFonts w:ascii="Times New Roman" w:hAnsi="Times New Roman" w:cs="Times New Roman"/>
          <w:sz w:val="24"/>
          <w:szCs w:val="24"/>
        </w:rPr>
        <w:t xml:space="preserve">YKY Beyoğlu Kitabevi’nde kitabını imzalayacak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57131" w:rsidRPr="00E57131">
        <w:rPr>
          <w:rFonts w:ascii="Times New Roman" w:hAnsi="Times New Roman" w:cs="Times New Roman"/>
          <w:b/>
          <w:sz w:val="24"/>
          <w:szCs w:val="24"/>
        </w:rPr>
        <w:t>ARKEOLOJİ</w:t>
      </w:r>
      <w:r w:rsidR="00CB1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131">
        <w:rPr>
          <w:rFonts w:ascii="Times New Roman" w:hAnsi="Times New Roman" w:cs="Times New Roman"/>
          <w:b/>
          <w:sz w:val="24"/>
          <w:szCs w:val="24"/>
        </w:rPr>
        <w:t>KONFERANSI</w:t>
      </w:r>
      <w:r w:rsidR="00E57131">
        <w:rPr>
          <w:rFonts w:ascii="Times New Roman" w:hAnsi="Times New Roman" w:cs="Times New Roman"/>
          <w:b/>
          <w:sz w:val="24"/>
          <w:szCs w:val="24"/>
        </w:rPr>
        <w:br/>
      </w:r>
      <w:r w:rsidR="00E57131" w:rsidRPr="00293AFA">
        <w:rPr>
          <w:rFonts w:ascii="Times New Roman" w:hAnsi="Times New Roman" w:cs="Times New Roman"/>
          <w:b/>
          <w:sz w:val="24"/>
          <w:szCs w:val="24"/>
        </w:rPr>
        <w:t xml:space="preserve">Beşiktaş Metro İstasyonu Arkeolojik </w:t>
      </w:r>
      <w:proofErr w:type="spellStart"/>
      <w:r w:rsidR="00E57131" w:rsidRPr="00293AFA">
        <w:rPr>
          <w:rFonts w:ascii="Times New Roman" w:hAnsi="Times New Roman" w:cs="Times New Roman"/>
          <w:b/>
          <w:sz w:val="24"/>
          <w:szCs w:val="24"/>
        </w:rPr>
        <w:t>Kazıları</w:t>
      </w:r>
      <w:r w:rsidR="00E57131">
        <w:rPr>
          <w:rFonts w:ascii="Times New Roman" w:hAnsi="Times New Roman" w:cs="Times New Roman"/>
          <w:sz w:val="24"/>
          <w:szCs w:val="24"/>
        </w:rPr>
        <w:t>’nda</w:t>
      </w:r>
      <w:proofErr w:type="spellEnd"/>
      <w:r w:rsidR="00E57131" w:rsidRPr="0045654C">
        <w:rPr>
          <w:rFonts w:ascii="Times New Roman" w:hAnsi="Times New Roman" w:cs="Times New Roman"/>
          <w:sz w:val="24"/>
          <w:szCs w:val="24"/>
        </w:rPr>
        <w:t xml:space="preserve"> ortaya çıkan ve günümüzden yaklaşık </w:t>
      </w:r>
      <w:r w:rsidR="00E57131">
        <w:rPr>
          <w:rFonts w:ascii="Times New Roman" w:hAnsi="Times New Roman" w:cs="Times New Roman"/>
          <w:sz w:val="24"/>
          <w:szCs w:val="24"/>
        </w:rPr>
        <w:t>5</w:t>
      </w:r>
      <w:r w:rsidR="00E57131" w:rsidRPr="0045654C">
        <w:rPr>
          <w:rFonts w:ascii="Times New Roman" w:hAnsi="Times New Roman" w:cs="Times New Roman"/>
          <w:sz w:val="24"/>
          <w:szCs w:val="24"/>
        </w:rPr>
        <w:t>500 yıl öncesine</w:t>
      </w:r>
      <w:r w:rsidR="00293AFA" w:rsidRPr="0045654C">
        <w:rPr>
          <w:rFonts w:ascii="Times New Roman" w:hAnsi="Times New Roman" w:cs="Times New Roman"/>
          <w:sz w:val="24"/>
          <w:szCs w:val="24"/>
        </w:rPr>
        <w:t xml:space="preserve"> </w:t>
      </w:r>
      <w:r w:rsidR="00E57131" w:rsidRPr="0045654C">
        <w:rPr>
          <w:rFonts w:ascii="Times New Roman" w:hAnsi="Times New Roman" w:cs="Times New Roman"/>
          <w:sz w:val="24"/>
          <w:szCs w:val="24"/>
        </w:rPr>
        <w:t xml:space="preserve">tarihlenen kurgan tipi mezarlar, arkeoloji dünyasında büyük heyecan yarattı. Çünkü bu mezar tipi MÖ </w:t>
      </w:r>
      <w:r w:rsidR="00E57131">
        <w:rPr>
          <w:rFonts w:ascii="Times New Roman" w:hAnsi="Times New Roman" w:cs="Times New Roman"/>
          <w:sz w:val="24"/>
          <w:szCs w:val="24"/>
        </w:rPr>
        <w:t>4</w:t>
      </w:r>
      <w:r w:rsidR="00E57131" w:rsidRPr="0045654C">
        <w:rPr>
          <w:rFonts w:ascii="Times New Roman" w:hAnsi="Times New Roman" w:cs="Times New Roman"/>
          <w:sz w:val="24"/>
          <w:szCs w:val="24"/>
        </w:rPr>
        <w:t>. binyıl</w:t>
      </w:r>
      <w:r w:rsidR="00E57131">
        <w:rPr>
          <w:rFonts w:ascii="Times New Roman" w:hAnsi="Times New Roman" w:cs="Times New Roman"/>
          <w:sz w:val="24"/>
          <w:szCs w:val="24"/>
        </w:rPr>
        <w:t>ın</w:t>
      </w:r>
      <w:r w:rsidR="00E57131" w:rsidRPr="0045654C">
        <w:rPr>
          <w:rFonts w:ascii="Times New Roman" w:hAnsi="Times New Roman" w:cs="Times New Roman"/>
          <w:sz w:val="24"/>
          <w:szCs w:val="24"/>
        </w:rPr>
        <w:t xml:space="preserve"> </w:t>
      </w:r>
      <w:r w:rsidR="00E57131">
        <w:rPr>
          <w:rFonts w:ascii="Times New Roman" w:hAnsi="Times New Roman" w:cs="Times New Roman"/>
          <w:sz w:val="24"/>
          <w:szCs w:val="24"/>
        </w:rPr>
        <w:t>ortası ile 2</w:t>
      </w:r>
      <w:r w:rsidR="00E57131" w:rsidRPr="0045654C">
        <w:rPr>
          <w:rFonts w:ascii="Times New Roman" w:hAnsi="Times New Roman" w:cs="Times New Roman"/>
          <w:sz w:val="24"/>
          <w:szCs w:val="24"/>
        </w:rPr>
        <w:t xml:space="preserve">. </w:t>
      </w:r>
      <w:r w:rsidR="00E57131">
        <w:rPr>
          <w:rFonts w:ascii="Times New Roman" w:hAnsi="Times New Roman" w:cs="Times New Roman"/>
          <w:sz w:val="24"/>
          <w:szCs w:val="24"/>
        </w:rPr>
        <w:t>b</w:t>
      </w:r>
      <w:r w:rsidR="00E57131" w:rsidRPr="0045654C">
        <w:rPr>
          <w:rFonts w:ascii="Times New Roman" w:hAnsi="Times New Roman" w:cs="Times New Roman"/>
          <w:sz w:val="24"/>
          <w:szCs w:val="24"/>
        </w:rPr>
        <w:t>inyıl</w:t>
      </w:r>
      <w:r w:rsidR="00E57131">
        <w:rPr>
          <w:rFonts w:ascii="Times New Roman" w:hAnsi="Times New Roman" w:cs="Times New Roman"/>
          <w:sz w:val="24"/>
          <w:szCs w:val="24"/>
        </w:rPr>
        <w:t xml:space="preserve">ın sonundaki </w:t>
      </w:r>
      <w:r w:rsidR="00E57131" w:rsidRPr="0045654C">
        <w:rPr>
          <w:rFonts w:ascii="Times New Roman" w:hAnsi="Times New Roman" w:cs="Times New Roman"/>
          <w:sz w:val="24"/>
          <w:szCs w:val="24"/>
        </w:rPr>
        <w:t>erken göç yollarına ilişkin önemli bilgiler</w:t>
      </w:r>
      <w:r w:rsidR="00E57131">
        <w:rPr>
          <w:rFonts w:ascii="Times New Roman" w:hAnsi="Times New Roman" w:cs="Times New Roman"/>
          <w:sz w:val="24"/>
          <w:szCs w:val="24"/>
        </w:rPr>
        <w:t xml:space="preserve"> </w:t>
      </w:r>
      <w:r w:rsidR="00E57131" w:rsidRPr="0045654C">
        <w:rPr>
          <w:rFonts w:ascii="Times New Roman" w:hAnsi="Times New Roman" w:cs="Times New Roman"/>
          <w:sz w:val="24"/>
          <w:szCs w:val="24"/>
        </w:rPr>
        <w:t xml:space="preserve">veriyordu. </w:t>
      </w:r>
      <w:r w:rsidR="00E57131" w:rsidRPr="00E57131">
        <w:rPr>
          <w:rFonts w:ascii="Times New Roman" w:hAnsi="Times New Roman" w:cs="Times New Roman"/>
          <w:b/>
          <w:sz w:val="24"/>
          <w:szCs w:val="24"/>
        </w:rPr>
        <w:t>İstanbul Arkeoloji Müzeleri Müdürü Rahmi Asal</w:t>
      </w:r>
      <w:r w:rsidR="00E57131" w:rsidRPr="0045654C">
        <w:rPr>
          <w:rFonts w:ascii="Times New Roman" w:hAnsi="Times New Roman" w:cs="Times New Roman"/>
          <w:sz w:val="24"/>
          <w:szCs w:val="24"/>
        </w:rPr>
        <w:t xml:space="preserve">, </w:t>
      </w:r>
      <w:r w:rsidR="00E57131" w:rsidRPr="00E57131">
        <w:rPr>
          <w:rFonts w:ascii="Times New Roman" w:hAnsi="Times New Roman" w:cs="Times New Roman"/>
          <w:b/>
          <w:sz w:val="24"/>
          <w:szCs w:val="24"/>
        </w:rPr>
        <w:t>19 Nisan Cuma</w:t>
      </w:r>
      <w:r w:rsidR="00E57131">
        <w:rPr>
          <w:rFonts w:ascii="Times New Roman" w:hAnsi="Times New Roman" w:cs="Times New Roman"/>
          <w:sz w:val="24"/>
          <w:szCs w:val="24"/>
        </w:rPr>
        <w:t xml:space="preserve"> günü </w:t>
      </w:r>
      <w:r w:rsidR="00E57131" w:rsidRPr="00E57131">
        <w:rPr>
          <w:rFonts w:ascii="Times New Roman" w:hAnsi="Times New Roman" w:cs="Times New Roman"/>
          <w:b/>
          <w:sz w:val="24"/>
          <w:szCs w:val="24"/>
        </w:rPr>
        <w:t>saat: 18:30</w:t>
      </w:r>
      <w:r w:rsidR="00E57131">
        <w:rPr>
          <w:rFonts w:ascii="Times New Roman" w:hAnsi="Times New Roman" w:cs="Times New Roman"/>
          <w:sz w:val="24"/>
          <w:szCs w:val="24"/>
        </w:rPr>
        <w:t>’</w:t>
      </w:r>
      <w:r w:rsidR="00293AFA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293AFA">
        <w:rPr>
          <w:rFonts w:ascii="Times New Roman" w:hAnsi="Times New Roman" w:cs="Times New Roman"/>
          <w:sz w:val="24"/>
          <w:szCs w:val="24"/>
        </w:rPr>
        <w:t>Loca</w:t>
      </w:r>
      <w:r w:rsidR="00E57131">
        <w:rPr>
          <w:rFonts w:ascii="Times New Roman" w:hAnsi="Times New Roman" w:cs="Times New Roman"/>
          <w:sz w:val="24"/>
          <w:szCs w:val="24"/>
        </w:rPr>
        <w:t>’da</w:t>
      </w:r>
      <w:proofErr w:type="spellEnd"/>
      <w:r w:rsidR="00E57131">
        <w:rPr>
          <w:rFonts w:ascii="Times New Roman" w:hAnsi="Times New Roman" w:cs="Times New Roman"/>
          <w:sz w:val="24"/>
          <w:szCs w:val="24"/>
        </w:rPr>
        <w:t xml:space="preserve"> yapılacak olan </w:t>
      </w:r>
      <w:r w:rsidR="00E57131" w:rsidRPr="00E57131">
        <w:rPr>
          <w:rFonts w:ascii="Times New Roman" w:hAnsi="Times New Roman" w:cs="Times New Roman"/>
          <w:b/>
          <w:sz w:val="24"/>
          <w:szCs w:val="24"/>
        </w:rPr>
        <w:t>Beşiktaş Arkeoloji Kazıları – Kurganların Anlattığı Bir Göç Hikayesi</w:t>
      </w:r>
      <w:r w:rsidR="00E57131">
        <w:rPr>
          <w:rFonts w:ascii="Times New Roman" w:hAnsi="Times New Roman" w:cs="Times New Roman"/>
          <w:sz w:val="24"/>
          <w:szCs w:val="24"/>
        </w:rPr>
        <w:t xml:space="preserve"> konferansında </w:t>
      </w:r>
      <w:r w:rsidR="00293AFA">
        <w:rPr>
          <w:rFonts w:ascii="Times New Roman" w:hAnsi="Times New Roman" w:cs="Times New Roman"/>
          <w:sz w:val="24"/>
          <w:szCs w:val="24"/>
        </w:rPr>
        <w:t xml:space="preserve">bu kazılarda </w:t>
      </w:r>
      <w:r w:rsidR="00E57131" w:rsidRPr="0045654C">
        <w:rPr>
          <w:rFonts w:ascii="Times New Roman" w:hAnsi="Times New Roman" w:cs="Times New Roman"/>
          <w:sz w:val="24"/>
          <w:szCs w:val="24"/>
        </w:rPr>
        <w:t>elde edilen arkeolojik buluntuları</w:t>
      </w:r>
      <w:r w:rsidR="00E57131">
        <w:rPr>
          <w:rFonts w:ascii="Times New Roman" w:hAnsi="Times New Roman"/>
          <w:spacing w:val="15"/>
          <w:shd w:val="clear" w:color="auto" w:fill="FFFFFF"/>
        </w:rPr>
        <w:t xml:space="preserve"> </w:t>
      </w:r>
      <w:r w:rsidR="00E57131">
        <w:rPr>
          <w:rFonts w:ascii="Times New Roman" w:hAnsi="Times New Roman" w:cs="Times New Roman"/>
          <w:sz w:val="24"/>
          <w:szCs w:val="24"/>
        </w:rPr>
        <w:t>değerlendi</w:t>
      </w:r>
      <w:r w:rsidR="00E57131" w:rsidRPr="0045654C">
        <w:rPr>
          <w:rFonts w:ascii="Times New Roman" w:hAnsi="Times New Roman" w:cs="Times New Roman"/>
          <w:sz w:val="24"/>
          <w:szCs w:val="24"/>
        </w:rPr>
        <w:t>rerek Tunç Çağı’ndan günümüze uzanan tarih kesitini ele alacak.</w:t>
      </w:r>
    </w:p>
    <w:p w:rsidR="00726C1A" w:rsidRPr="00B74C07" w:rsidRDefault="006D10E7" w:rsidP="00B74C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0E7">
        <w:rPr>
          <w:rFonts w:ascii="Times New Roman" w:hAnsi="Times New Roman" w:cs="Times New Roman"/>
          <w:b/>
          <w:sz w:val="24"/>
          <w:szCs w:val="24"/>
        </w:rPr>
        <w:t>KONS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pı Kredi Kültür Sanat, </w:t>
      </w:r>
      <w:r w:rsidRPr="004A7187">
        <w:rPr>
          <w:rFonts w:ascii="Times New Roman" w:eastAsia="Times New Roman" w:hAnsi="Times New Roman" w:cs="Times New Roman"/>
          <w:sz w:val="24"/>
          <w:szCs w:val="24"/>
        </w:rPr>
        <w:t xml:space="preserve">baharın gelişini “çiçek </w:t>
      </w:r>
      <w:proofErr w:type="spellStart"/>
      <w:r w:rsidRPr="004A7187">
        <w:rPr>
          <w:rFonts w:ascii="Times New Roman" w:eastAsia="Times New Roman" w:hAnsi="Times New Roman" w:cs="Times New Roman"/>
          <w:sz w:val="24"/>
          <w:szCs w:val="24"/>
        </w:rPr>
        <w:t>şarkıları”yla</w:t>
      </w:r>
      <w:proofErr w:type="spellEnd"/>
      <w:r w:rsidRPr="004A7187">
        <w:rPr>
          <w:rFonts w:ascii="Times New Roman" w:eastAsia="Times New Roman" w:hAnsi="Times New Roman" w:cs="Times New Roman"/>
          <w:sz w:val="24"/>
          <w:szCs w:val="24"/>
        </w:rPr>
        <w:t xml:space="preserve"> kutluyor. </w:t>
      </w:r>
      <w:r w:rsidRPr="006D10E7">
        <w:rPr>
          <w:rFonts w:ascii="Times New Roman" w:eastAsia="Times New Roman" w:hAnsi="Times New Roman" w:cs="Times New Roman"/>
          <w:b/>
          <w:sz w:val="24"/>
          <w:szCs w:val="24"/>
        </w:rPr>
        <w:t>20 Nisan Cumart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ünü </w:t>
      </w:r>
      <w:r w:rsidRPr="006D10E7">
        <w:rPr>
          <w:rFonts w:ascii="Times New Roman" w:eastAsia="Times New Roman" w:hAnsi="Times New Roman" w:cs="Times New Roman"/>
          <w:b/>
          <w:sz w:val="24"/>
          <w:szCs w:val="24"/>
        </w:rPr>
        <w:t>saat: 17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’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pılacak olan</w:t>
      </w:r>
      <w:r w:rsidR="00D90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B6E" w:rsidRPr="00D90B6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D90B6E" w:rsidRPr="00D90B6E">
        <w:rPr>
          <w:rFonts w:ascii="Times New Roman" w:eastAsia="Times New Roman" w:hAnsi="Times New Roman" w:cs="Times New Roman"/>
          <w:b/>
          <w:sz w:val="24"/>
          <w:szCs w:val="24"/>
        </w:rPr>
        <w:t>Harf’ten</w:t>
      </w:r>
      <w:proofErr w:type="spellEnd"/>
      <w:r w:rsidR="00D90B6E" w:rsidRPr="00D90B6E">
        <w:rPr>
          <w:rFonts w:ascii="Times New Roman" w:eastAsia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D90B6E" w:rsidRPr="00D90B6E">
        <w:rPr>
          <w:rFonts w:ascii="Times New Roman" w:eastAsia="Times New Roman" w:hAnsi="Times New Roman" w:cs="Times New Roman"/>
          <w:b/>
          <w:sz w:val="24"/>
          <w:szCs w:val="24"/>
        </w:rPr>
        <w:t>Nota’dan</w:t>
      </w:r>
      <w:proofErr w:type="spellEnd"/>
      <w:r w:rsidR="00D90B6E" w:rsidRPr="00D90B6E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D90B6E" w:rsidRPr="004A7187">
        <w:rPr>
          <w:rFonts w:ascii="Times New Roman" w:eastAsia="Times New Roman" w:hAnsi="Times New Roman" w:cs="Times New Roman"/>
          <w:sz w:val="24"/>
          <w:szCs w:val="24"/>
        </w:rPr>
        <w:t xml:space="preserve"> dizis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0E7">
        <w:rPr>
          <w:rFonts w:ascii="Times New Roman" w:eastAsia="Times New Roman" w:hAnsi="Times New Roman" w:cs="Times New Roman"/>
          <w:b/>
          <w:sz w:val="24"/>
          <w:szCs w:val="24"/>
        </w:rPr>
        <w:t>Çiçeklerin D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nletisinde</w:t>
      </w:r>
      <w:r w:rsidRPr="004A7187">
        <w:rPr>
          <w:rFonts w:ascii="Times New Roman" w:hAnsi="Times New Roman" w:cs="Times New Roman"/>
          <w:sz w:val="24"/>
          <w:szCs w:val="24"/>
        </w:rPr>
        <w:t xml:space="preserve"> </w:t>
      </w:r>
      <w:r w:rsidR="00B74C07">
        <w:rPr>
          <w:rFonts w:ascii="Times New Roman" w:hAnsi="Times New Roman" w:cs="Times New Roman"/>
          <w:sz w:val="24"/>
          <w:szCs w:val="24"/>
        </w:rPr>
        <w:t>seyirci</w:t>
      </w:r>
      <w:r w:rsidRPr="004A7187">
        <w:rPr>
          <w:rFonts w:ascii="Times New Roman" w:hAnsi="Times New Roman" w:cs="Times New Roman"/>
          <w:sz w:val="24"/>
          <w:szCs w:val="24"/>
        </w:rPr>
        <w:t xml:space="preserve"> Nedim’in, Ahmet Hâşim’in güfteleri</w:t>
      </w:r>
      <w:r w:rsidR="00B74C07">
        <w:rPr>
          <w:rFonts w:ascii="Times New Roman" w:hAnsi="Times New Roman" w:cs="Times New Roman"/>
          <w:sz w:val="24"/>
          <w:szCs w:val="24"/>
        </w:rPr>
        <w:t>ni</w:t>
      </w:r>
      <w:r w:rsidRPr="004A71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187">
        <w:rPr>
          <w:rFonts w:ascii="Times New Roman" w:hAnsi="Times New Roman" w:cs="Times New Roman"/>
          <w:sz w:val="24"/>
          <w:szCs w:val="24"/>
        </w:rPr>
        <w:t>Arif Sami Toker’in, Münir Nureddin Selçuk’un besteleri</w:t>
      </w:r>
      <w:r w:rsidR="00B74C07">
        <w:rPr>
          <w:rFonts w:ascii="Times New Roman" w:hAnsi="Times New Roman" w:cs="Times New Roman"/>
          <w:sz w:val="24"/>
          <w:szCs w:val="24"/>
        </w:rPr>
        <w:t>ni dinlerken,</w:t>
      </w:r>
      <w:r w:rsidRPr="004A7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87">
        <w:rPr>
          <w:rFonts w:ascii="Times New Roman" w:hAnsi="Times New Roman" w:cs="Times New Roman"/>
          <w:sz w:val="24"/>
          <w:szCs w:val="24"/>
        </w:rPr>
        <w:t>binbir</w:t>
      </w:r>
      <w:proofErr w:type="spellEnd"/>
      <w:r w:rsidRPr="004A7187">
        <w:rPr>
          <w:rFonts w:ascii="Times New Roman" w:hAnsi="Times New Roman" w:cs="Times New Roman"/>
          <w:sz w:val="24"/>
          <w:szCs w:val="24"/>
        </w:rPr>
        <w:t xml:space="preserve"> renkli bir çiçek bahçesinde gezinti ya</w:t>
      </w:r>
      <w:r w:rsidR="00B74C07">
        <w:rPr>
          <w:rFonts w:ascii="Times New Roman" w:hAnsi="Times New Roman" w:cs="Times New Roman"/>
          <w:sz w:val="24"/>
          <w:szCs w:val="24"/>
        </w:rPr>
        <w:t xml:space="preserve">pacak. Etkinliğin biletleri </w:t>
      </w:r>
      <w:proofErr w:type="spellStart"/>
      <w:r w:rsidR="00B74C07">
        <w:rPr>
          <w:rFonts w:ascii="Times New Roman" w:hAnsi="Times New Roman" w:cs="Times New Roman"/>
          <w:sz w:val="24"/>
          <w:szCs w:val="24"/>
        </w:rPr>
        <w:t>Biletix’te</w:t>
      </w:r>
      <w:proofErr w:type="spellEnd"/>
      <w:r w:rsidR="00B74C07">
        <w:rPr>
          <w:rFonts w:ascii="Times New Roman" w:hAnsi="Times New Roman" w:cs="Times New Roman"/>
          <w:sz w:val="24"/>
          <w:szCs w:val="24"/>
        </w:rPr>
        <w:t>.</w:t>
      </w:r>
    </w:p>
    <w:p w:rsidR="00F20563" w:rsidRPr="004A7187" w:rsidRDefault="00F20563" w:rsidP="00F2056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A7187">
        <w:rPr>
          <w:rFonts w:ascii="Times New Roman" w:eastAsia="Times New Roman" w:hAnsi="Times New Roman" w:cs="Times New Roman"/>
          <w:color w:val="000000"/>
          <w:sz w:val="24"/>
          <w:szCs w:val="24"/>
        </w:rPr>
        <w:t>Bahçeşehir</w:t>
      </w:r>
      <w:proofErr w:type="spellEnd"/>
      <w:r w:rsidRPr="004A7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Üniversitesi/BAUART ve Yapı Kredi Kültür Sanat ortaklığıyla gerçekleştirilen </w:t>
      </w:r>
      <w:r w:rsidRPr="00F205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Ender Sesler”</w:t>
      </w:r>
      <w:r w:rsidRPr="004A7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zisinin </w:t>
      </w:r>
      <w:r w:rsidRPr="00F205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6 Nisan Cu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ünü </w:t>
      </w:r>
      <w:r w:rsidRPr="00F205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at: 20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’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rçekleştirilecek olan </w:t>
      </w:r>
      <w:r w:rsidRPr="004A7187">
        <w:rPr>
          <w:rFonts w:ascii="Times New Roman" w:eastAsia="Times New Roman" w:hAnsi="Times New Roman" w:cs="Times New Roman"/>
          <w:color w:val="000000"/>
          <w:sz w:val="24"/>
          <w:szCs w:val="24"/>
        </w:rPr>
        <w:t>son konserinde santur sanatçısı Sedat Anar sahneye çıkıyo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7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r, bu solo ve enstrümantal konserinde </w:t>
      </w:r>
      <w:r w:rsidRPr="004A7187">
        <w:rPr>
          <w:rFonts w:ascii="Times New Roman" w:eastAsia="Times New Roman" w:hAnsi="Times New Roman" w:cs="Times New Roman"/>
          <w:sz w:val="24"/>
          <w:szCs w:val="24"/>
        </w:rPr>
        <w:t>“Suyun Ayak Sesi”, “</w:t>
      </w:r>
      <w:proofErr w:type="spellStart"/>
      <w:r w:rsidRPr="004A7187">
        <w:rPr>
          <w:rFonts w:ascii="Times New Roman" w:eastAsia="Times New Roman" w:hAnsi="Times New Roman" w:cs="Times New Roman"/>
          <w:sz w:val="24"/>
          <w:szCs w:val="24"/>
        </w:rPr>
        <w:t>Butimar</w:t>
      </w:r>
      <w:proofErr w:type="spellEnd"/>
      <w:r w:rsidRPr="004A7187">
        <w:rPr>
          <w:rFonts w:ascii="Times New Roman" w:eastAsia="Times New Roman" w:hAnsi="Times New Roman" w:cs="Times New Roman"/>
          <w:sz w:val="24"/>
          <w:szCs w:val="24"/>
        </w:rPr>
        <w:t>”, “Kör Baykuş” ve “</w:t>
      </w:r>
      <w:proofErr w:type="spellStart"/>
      <w:r w:rsidRPr="004A7187">
        <w:rPr>
          <w:rFonts w:ascii="Times New Roman" w:eastAsia="Times New Roman" w:hAnsi="Times New Roman" w:cs="Times New Roman"/>
          <w:sz w:val="24"/>
          <w:szCs w:val="24"/>
        </w:rPr>
        <w:t>Belagat”in</w:t>
      </w:r>
      <w:proofErr w:type="spellEnd"/>
      <w:r w:rsidRPr="004A7187">
        <w:rPr>
          <w:rFonts w:ascii="Times New Roman" w:eastAsia="Times New Roman" w:hAnsi="Times New Roman" w:cs="Times New Roman"/>
          <w:sz w:val="24"/>
          <w:szCs w:val="24"/>
        </w:rPr>
        <w:t xml:space="preserve"> de aralarında bulunduğu kendi bestelerini çalacak. </w:t>
      </w:r>
      <w:r>
        <w:rPr>
          <w:rFonts w:ascii="Times New Roman" w:hAnsi="Times New Roman" w:cs="Times New Roman"/>
          <w:sz w:val="24"/>
          <w:szCs w:val="24"/>
        </w:rPr>
        <w:t xml:space="preserve">Etkinliğin biletleri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tix’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0563" w:rsidRDefault="00F20563" w:rsidP="00F205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563">
        <w:rPr>
          <w:rFonts w:ascii="Times New Roman" w:hAnsi="Times New Roman" w:cs="Times New Roman"/>
          <w:b/>
          <w:sz w:val="24"/>
          <w:szCs w:val="24"/>
        </w:rPr>
        <w:lastRenderedPageBreak/>
        <w:t>FİLM GÖSTERİMİ / SÖYLEŞİ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A7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ndisi de farklı bir çocuk olarak dünyaya gelen Andrew Solomon, </w:t>
      </w:r>
      <w:proofErr w:type="spellStart"/>
      <w:r w:rsidRPr="004A7187">
        <w:rPr>
          <w:rFonts w:ascii="Times New Roman" w:hAnsi="Times New Roman" w:cs="Times New Roman"/>
          <w:sz w:val="24"/>
          <w:szCs w:val="24"/>
          <w:shd w:val="clear" w:color="auto" w:fill="FFFFFF"/>
        </w:rPr>
        <w:t>YKY’den</w:t>
      </w:r>
      <w:proofErr w:type="spellEnd"/>
      <w:r w:rsidRPr="004A7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çıkan </w:t>
      </w:r>
      <w:r w:rsidRPr="004A71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mut Dibine Düşmeyince</w:t>
      </w:r>
      <w:r w:rsidRPr="004A7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tabında, bazı insanların birey ve anne baba olmak konusunda nasıl cesur tercihlerde bulunduklarını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 </w:t>
      </w:r>
      <w:r w:rsidRPr="004A7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ıp biliminin bizi normalleştirme çabalarına karşın çeşitliliğimizi korumak için verdiğimiz mücadeleyi anlatıyor. R. </w:t>
      </w:r>
      <w:proofErr w:type="spellStart"/>
      <w:r w:rsidRPr="004A7187">
        <w:rPr>
          <w:rFonts w:ascii="Times New Roman" w:hAnsi="Times New Roman" w:cs="Times New Roman"/>
          <w:sz w:val="24"/>
          <w:szCs w:val="24"/>
          <w:shd w:val="clear" w:color="auto" w:fill="FFFFFF"/>
        </w:rPr>
        <w:t>Dretzin</w:t>
      </w:r>
      <w:proofErr w:type="spellEnd"/>
      <w:r w:rsidRPr="004A7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J. </w:t>
      </w:r>
      <w:proofErr w:type="spellStart"/>
      <w:r w:rsidRPr="004A7187">
        <w:rPr>
          <w:rFonts w:ascii="Times New Roman" w:hAnsi="Times New Roman" w:cs="Times New Roman"/>
          <w:sz w:val="24"/>
          <w:szCs w:val="24"/>
          <w:shd w:val="clear" w:color="auto" w:fill="FFFFFF"/>
        </w:rPr>
        <w:t>Ephron</w:t>
      </w:r>
      <w:proofErr w:type="spellEnd"/>
      <w:r w:rsidRPr="004A7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A7187">
        <w:rPr>
          <w:rFonts w:ascii="Times New Roman" w:hAnsi="Times New Roman" w:cs="Times New Roman"/>
          <w:sz w:val="24"/>
          <w:szCs w:val="24"/>
        </w:rPr>
        <w:t xml:space="preserve">Solomon’un dünyada büyük yankı uyandıran kitabından hareketle bir belgesel çekti. </w:t>
      </w:r>
      <w:r w:rsidRPr="00F205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 Nisan Cumartesi</w:t>
      </w:r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ünü </w:t>
      </w:r>
      <w:r w:rsidRPr="00F205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at: 16:00</w:t>
      </w:r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da </w:t>
      </w:r>
      <w:proofErr w:type="spellStart"/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>Loca’da</w:t>
      </w:r>
      <w:proofErr w:type="spellEnd"/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rçekleştirilecek olan </w:t>
      </w:r>
      <w:r w:rsidRPr="00F205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mut Dibine Düşmeyince</w:t>
      </w:r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kinliğinde </w:t>
      </w:r>
      <w:r w:rsidRPr="004A7187">
        <w:rPr>
          <w:rFonts w:ascii="Times New Roman" w:hAnsi="Times New Roman" w:cs="Times New Roman"/>
          <w:sz w:val="24"/>
          <w:szCs w:val="24"/>
        </w:rPr>
        <w:t xml:space="preserve">önce bu belgesel </w:t>
      </w:r>
      <w:r>
        <w:rPr>
          <w:rFonts w:ascii="Times New Roman" w:hAnsi="Times New Roman" w:cs="Times New Roman"/>
          <w:sz w:val="24"/>
          <w:szCs w:val="24"/>
        </w:rPr>
        <w:t>gösterilecek</w:t>
      </w:r>
      <w:r w:rsidRPr="004A7187">
        <w:rPr>
          <w:rFonts w:ascii="Times New Roman" w:hAnsi="Times New Roman" w:cs="Times New Roman"/>
          <w:sz w:val="24"/>
          <w:szCs w:val="24"/>
        </w:rPr>
        <w:t xml:space="preserve">; ardından “dibine düşmeyen çocuklar ve </w:t>
      </w:r>
      <w:proofErr w:type="spellStart"/>
      <w:r w:rsidRPr="004A7187">
        <w:rPr>
          <w:rFonts w:ascii="Times New Roman" w:hAnsi="Times New Roman" w:cs="Times New Roman"/>
          <w:sz w:val="24"/>
          <w:szCs w:val="24"/>
        </w:rPr>
        <w:t>aileleri”ni</w:t>
      </w:r>
      <w:proofErr w:type="spellEnd"/>
      <w:r w:rsidRPr="004A7187">
        <w:rPr>
          <w:rFonts w:ascii="Times New Roman" w:hAnsi="Times New Roman" w:cs="Times New Roman"/>
          <w:sz w:val="24"/>
          <w:szCs w:val="24"/>
        </w:rPr>
        <w:t xml:space="preserve"> konu</w:t>
      </w:r>
      <w:r>
        <w:rPr>
          <w:rFonts w:ascii="Times New Roman" w:hAnsi="Times New Roman" w:cs="Times New Roman"/>
          <w:sz w:val="24"/>
          <w:szCs w:val="24"/>
        </w:rPr>
        <w:t>şulacak</w:t>
      </w:r>
      <w:r w:rsidRPr="004A71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tkinliğin konuşmacıları</w:t>
      </w:r>
      <w:r w:rsidRPr="00F2056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tma Özkan, Meltem </w:t>
      </w:r>
      <w:proofErr w:type="spellStart"/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>Narter</w:t>
      </w:r>
      <w:proofErr w:type="spellEnd"/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ınar </w:t>
      </w:r>
      <w:proofErr w:type="spellStart"/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>Kanlıkılıçer</w:t>
      </w:r>
      <w:proofErr w:type="spellEnd"/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Talat </w:t>
      </w:r>
      <w:proofErr w:type="spellStart"/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>Parman</w:t>
      </w:r>
      <w:proofErr w:type="spellEnd"/>
      <w:r w:rsidRPr="00F205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47A7" w:rsidRDefault="001147A7" w:rsidP="001147A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20563" w:rsidRPr="004A7187" w:rsidRDefault="00F20563" w:rsidP="00F205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F20563" w:rsidRPr="004A7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">
    <w:altName w:val="CenturyGothic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Palatino-Bold">
    <w:altName w:val="Times New Roman"/>
    <w:charset w:val="4D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700E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75D97"/>
    <w:multiLevelType w:val="multilevel"/>
    <w:tmpl w:val="803C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6DF"/>
    <w:rsid w:val="00001043"/>
    <w:rsid w:val="00001923"/>
    <w:rsid w:val="000029DB"/>
    <w:rsid w:val="00011B08"/>
    <w:rsid w:val="000122F8"/>
    <w:rsid w:val="00025178"/>
    <w:rsid w:val="000315F1"/>
    <w:rsid w:val="00037091"/>
    <w:rsid w:val="00041740"/>
    <w:rsid w:val="00042E5D"/>
    <w:rsid w:val="00043923"/>
    <w:rsid w:val="00043C8F"/>
    <w:rsid w:val="00047C8F"/>
    <w:rsid w:val="000505A5"/>
    <w:rsid w:val="00052E01"/>
    <w:rsid w:val="00055972"/>
    <w:rsid w:val="000620C1"/>
    <w:rsid w:val="000628CE"/>
    <w:rsid w:val="0006362D"/>
    <w:rsid w:val="00063F76"/>
    <w:rsid w:val="00067CFE"/>
    <w:rsid w:val="00072661"/>
    <w:rsid w:val="00073197"/>
    <w:rsid w:val="00074FFB"/>
    <w:rsid w:val="000751CA"/>
    <w:rsid w:val="00081CE6"/>
    <w:rsid w:val="000943B4"/>
    <w:rsid w:val="000A2674"/>
    <w:rsid w:val="000A4022"/>
    <w:rsid w:val="000B0A2D"/>
    <w:rsid w:val="000D15BC"/>
    <w:rsid w:val="000D728A"/>
    <w:rsid w:val="000E35E5"/>
    <w:rsid w:val="000F09A1"/>
    <w:rsid w:val="000F3DFB"/>
    <w:rsid w:val="00101D38"/>
    <w:rsid w:val="0011142B"/>
    <w:rsid w:val="00111FE5"/>
    <w:rsid w:val="001132E8"/>
    <w:rsid w:val="001136D5"/>
    <w:rsid w:val="001147A7"/>
    <w:rsid w:val="00114D89"/>
    <w:rsid w:val="00124E6B"/>
    <w:rsid w:val="0012734D"/>
    <w:rsid w:val="00130CF6"/>
    <w:rsid w:val="00131013"/>
    <w:rsid w:val="001327BA"/>
    <w:rsid w:val="00137CD5"/>
    <w:rsid w:val="001453E8"/>
    <w:rsid w:val="00147CD3"/>
    <w:rsid w:val="00161624"/>
    <w:rsid w:val="00164667"/>
    <w:rsid w:val="00166853"/>
    <w:rsid w:val="0017356E"/>
    <w:rsid w:val="001737E3"/>
    <w:rsid w:val="001749C2"/>
    <w:rsid w:val="001777A3"/>
    <w:rsid w:val="001830D1"/>
    <w:rsid w:val="0019239C"/>
    <w:rsid w:val="0019469B"/>
    <w:rsid w:val="001A027A"/>
    <w:rsid w:val="001B4D38"/>
    <w:rsid w:val="001B59FB"/>
    <w:rsid w:val="001B7BEC"/>
    <w:rsid w:val="001D2229"/>
    <w:rsid w:val="001D6FAA"/>
    <w:rsid w:val="001E0E07"/>
    <w:rsid w:val="001E66BE"/>
    <w:rsid w:val="001F6F55"/>
    <w:rsid w:val="001F7404"/>
    <w:rsid w:val="001F744B"/>
    <w:rsid w:val="001F78FD"/>
    <w:rsid w:val="0020006C"/>
    <w:rsid w:val="002106B0"/>
    <w:rsid w:val="00216AF2"/>
    <w:rsid w:val="00220236"/>
    <w:rsid w:val="002217F6"/>
    <w:rsid w:val="00224B1F"/>
    <w:rsid w:val="00225BDE"/>
    <w:rsid w:val="00231E9E"/>
    <w:rsid w:val="002326E5"/>
    <w:rsid w:val="00236C1B"/>
    <w:rsid w:val="00237BE5"/>
    <w:rsid w:val="00243255"/>
    <w:rsid w:val="00243B27"/>
    <w:rsid w:val="00244494"/>
    <w:rsid w:val="002454B6"/>
    <w:rsid w:val="00255028"/>
    <w:rsid w:val="00262063"/>
    <w:rsid w:val="00274E07"/>
    <w:rsid w:val="00280E34"/>
    <w:rsid w:val="002824AF"/>
    <w:rsid w:val="00282870"/>
    <w:rsid w:val="00283758"/>
    <w:rsid w:val="002850B9"/>
    <w:rsid w:val="002871D4"/>
    <w:rsid w:val="002910BC"/>
    <w:rsid w:val="002913A0"/>
    <w:rsid w:val="00293AFA"/>
    <w:rsid w:val="00297AF3"/>
    <w:rsid w:val="002A0214"/>
    <w:rsid w:val="002A49C8"/>
    <w:rsid w:val="002A5D65"/>
    <w:rsid w:val="002B1017"/>
    <w:rsid w:val="002B1AB9"/>
    <w:rsid w:val="002C0F73"/>
    <w:rsid w:val="002E3B01"/>
    <w:rsid w:val="002F63BF"/>
    <w:rsid w:val="003109EC"/>
    <w:rsid w:val="00310ECA"/>
    <w:rsid w:val="00312305"/>
    <w:rsid w:val="0031383B"/>
    <w:rsid w:val="003206EF"/>
    <w:rsid w:val="0032074D"/>
    <w:rsid w:val="00322146"/>
    <w:rsid w:val="00323F2C"/>
    <w:rsid w:val="00327D19"/>
    <w:rsid w:val="00330191"/>
    <w:rsid w:val="00335DC7"/>
    <w:rsid w:val="003452C0"/>
    <w:rsid w:val="00345A6F"/>
    <w:rsid w:val="00347438"/>
    <w:rsid w:val="00347E02"/>
    <w:rsid w:val="00356B06"/>
    <w:rsid w:val="00360DAC"/>
    <w:rsid w:val="00366ED5"/>
    <w:rsid w:val="003671B6"/>
    <w:rsid w:val="00370D20"/>
    <w:rsid w:val="00374ED4"/>
    <w:rsid w:val="00380121"/>
    <w:rsid w:val="00384563"/>
    <w:rsid w:val="00384583"/>
    <w:rsid w:val="00385EE5"/>
    <w:rsid w:val="00386B9D"/>
    <w:rsid w:val="00392C6A"/>
    <w:rsid w:val="00394A9E"/>
    <w:rsid w:val="00396691"/>
    <w:rsid w:val="00396716"/>
    <w:rsid w:val="00397030"/>
    <w:rsid w:val="00397190"/>
    <w:rsid w:val="003A0819"/>
    <w:rsid w:val="003A0867"/>
    <w:rsid w:val="003A58DA"/>
    <w:rsid w:val="003B00F4"/>
    <w:rsid w:val="003B0BBF"/>
    <w:rsid w:val="003B51A5"/>
    <w:rsid w:val="003C39F0"/>
    <w:rsid w:val="003C405A"/>
    <w:rsid w:val="003C42FE"/>
    <w:rsid w:val="003D0216"/>
    <w:rsid w:val="003D6DE7"/>
    <w:rsid w:val="003D7F37"/>
    <w:rsid w:val="003E0532"/>
    <w:rsid w:val="003E596E"/>
    <w:rsid w:val="003E619F"/>
    <w:rsid w:val="003E7968"/>
    <w:rsid w:val="003F7B0E"/>
    <w:rsid w:val="003F7BEE"/>
    <w:rsid w:val="00407EE7"/>
    <w:rsid w:val="0041120B"/>
    <w:rsid w:val="004154FC"/>
    <w:rsid w:val="00417343"/>
    <w:rsid w:val="004209EC"/>
    <w:rsid w:val="004215EF"/>
    <w:rsid w:val="00421741"/>
    <w:rsid w:val="00421C5D"/>
    <w:rsid w:val="00424100"/>
    <w:rsid w:val="00424BBB"/>
    <w:rsid w:val="00425AC6"/>
    <w:rsid w:val="00425ECC"/>
    <w:rsid w:val="004368C8"/>
    <w:rsid w:val="00436B94"/>
    <w:rsid w:val="00440144"/>
    <w:rsid w:val="004619C2"/>
    <w:rsid w:val="00462709"/>
    <w:rsid w:val="00464900"/>
    <w:rsid w:val="00471D74"/>
    <w:rsid w:val="00474AB8"/>
    <w:rsid w:val="00487C6E"/>
    <w:rsid w:val="00497E9A"/>
    <w:rsid w:val="004B70A4"/>
    <w:rsid w:val="004B7E3F"/>
    <w:rsid w:val="004C4757"/>
    <w:rsid w:val="004C4B4B"/>
    <w:rsid w:val="004C4F7B"/>
    <w:rsid w:val="004D0AFF"/>
    <w:rsid w:val="004D3FC1"/>
    <w:rsid w:val="004D4C0F"/>
    <w:rsid w:val="004D562C"/>
    <w:rsid w:val="004D72B1"/>
    <w:rsid w:val="004E0B52"/>
    <w:rsid w:val="004E16A6"/>
    <w:rsid w:val="004E21AA"/>
    <w:rsid w:val="004E3BD8"/>
    <w:rsid w:val="004E6F74"/>
    <w:rsid w:val="004F12BA"/>
    <w:rsid w:val="004F5903"/>
    <w:rsid w:val="004F6D81"/>
    <w:rsid w:val="00500738"/>
    <w:rsid w:val="00504520"/>
    <w:rsid w:val="0050590C"/>
    <w:rsid w:val="005072E0"/>
    <w:rsid w:val="00511BD2"/>
    <w:rsid w:val="005151CD"/>
    <w:rsid w:val="00521D4A"/>
    <w:rsid w:val="0052243A"/>
    <w:rsid w:val="0052351A"/>
    <w:rsid w:val="0052533D"/>
    <w:rsid w:val="00526112"/>
    <w:rsid w:val="00527336"/>
    <w:rsid w:val="00530059"/>
    <w:rsid w:val="0053014F"/>
    <w:rsid w:val="00530422"/>
    <w:rsid w:val="00535478"/>
    <w:rsid w:val="00535CC5"/>
    <w:rsid w:val="00540AE6"/>
    <w:rsid w:val="00542B91"/>
    <w:rsid w:val="00553F1B"/>
    <w:rsid w:val="0055625C"/>
    <w:rsid w:val="005631FA"/>
    <w:rsid w:val="00563DAB"/>
    <w:rsid w:val="00573F11"/>
    <w:rsid w:val="0057473A"/>
    <w:rsid w:val="0058120D"/>
    <w:rsid w:val="00586B51"/>
    <w:rsid w:val="0059564C"/>
    <w:rsid w:val="005A1301"/>
    <w:rsid w:val="005A1830"/>
    <w:rsid w:val="005A1FC1"/>
    <w:rsid w:val="005A2DAE"/>
    <w:rsid w:val="005A4680"/>
    <w:rsid w:val="005B0D62"/>
    <w:rsid w:val="005B395F"/>
    <w:rsid w:val="005C073F"/>
    <w:rsid w:val="005C2201"/>
    <w:rsid w:val="005D31DB"/>
    <w:rsid w:val="005D478E"/>
    <w:rsid w:val="005D6ACF"/>
    <w:rsid w:val="005E01F0"/>
    <w:rsid w:val="005E3E58"/>
    <w:rsid w:val="005E7D04"/>
    <w:rsid w:val="005F0E3B"/>
    <w:rsid w:val="005F1805"/>
    <w:rsid w:val="005F2234"/>
    <w:rsid w:val="005F7D3A"/>
    <w:rsid w:val="0060081E"/>
    <w:rsid w:val="00611502"/>
    <w:rsid w:val="0062078E"/>
    <w:rsid w:val="00620B97"/>
    <w:rsid w:val="00622F42"/>
    <w:rsid w:val="00625F07"/>
    <w:rsid w:val="0063184F"/>
    <w:rsid w:val="00633880"/>
    <w:rsid w:val="00641D35"/>
    <w:rsid w:val="00642DD0"/>
    <w:rsid w:val="006439E4"/>
    <w:rsid w:val="00646D34"/>
    <w:rsid w:val="006502C8"/>
    <w:rsid w:val="0066416A"/>
    <w:rsid w:val="00672F04"/>
    <w:rsid w:val="0067741B"/>
    <w:rsid w:val="00677FFA"/>
    <w:rsid w:val="00684B54"/>
    <w:rsid w:val="006864EE"/>
    <w:rsid w:val="006907CB"/>
    <w:rsid w:val="006A3269"/>
    <w:rsid w:val="006B438F"/>
    <w:rsid w:val="006B4D6C"/>
    <w:rsid w:val="006B70A1"/>
    <w:rsid w:val="006C20BD"/>
    <w:rsid w:val="006C373C"/>
    <w:rsid w:val="006C4AE5"/>
    <w:rsid w:val="006D10E7"/>
    <w:rsid w:val="006D2A2A"/>
    <w:rsid w:val="006D6B65"/>
    <w:rsid w:val="006D7F20"/>
    <w:rsid w:val="006E3564"/>
    <w:rsid w:val="006E3686"/>
    <w:rsid w:val="006E3BE6"/>
    <w:rsid w:val="006E7525"/>
    <w:rsid w:val="006E7D69"/>
    <w:rsid w:val="006F0AF0"/>
    <w:rsid w:val="00703CBD"/>
    <w:rsid w:val="00710444"/>
    <w:rsid w:val="007128FE"/>
    <w:rsid w:val="00721E4E"/>
    <w:rsid w:val="00725642"/>
    <w:rsid w:val="00725B31"/>
    <w:rsid w:val="00726C1A"/>
    <w:rsid w:val="0073084D"/>
    <w:rsid w:val="007308BA"/>
    <w:rsid w:val="00732FC7"/>
    <w:rsid w:val="0075231E"/>
    <w:rsid w:val="0075369D"/>
    <w:rsid w:val="00754366"/>
    <w:rsid w:val="007626F3"/>
    <w:rsid w:val="00762839"/>
    <w:rsid w:val="007669FB"/>
    <w:rsid w:val="00774A95"/>
    <w:rsid w:val="0079180C"/>
    <w:rsid w:val="00792F30"/>
    <w:rsid w:val="00793444"/>
    <w:rsid w:val="00794E0F"/>
    <w:rsid w:val="00796AC3"/>
    <w:rsid w:val="007A2CB4"/>
    <w:rsid w:val="007A6CB7"/>
    <w:rsid w:val="007B5B3F"/>
    <w:rsid w:val="007C04A2"/>
    <w:rsid w:val="007C3E2C"/>
    <w:rsid w:val="007D67F0"/>
    <w:rsid w:val="007E1415"/>
    <w:rsid w:val="007F00EF"/>
    <w:rsid w:val="007F05DE"/>
    <w:rsid w:val="007F4F9E"/>
    <w:rsid w:val="007F5B58"/>
    <w:rsid w:val="007F6BB0"/>
    <w:rsid w:val="008003DE"/>
    <w:rsid w:val="008047BF"/>
    <w:rsid w:val="00807843"/>
    <w:rsid w:val="0081410C"/>
    <w:rsid w:val="0082254E"/>
    <w:rsid w:val="008251C1"/>
    <w:rsid w:val="00830D34"/>
    <w:rsid w:val="0083204A"/>
    <w:rsid w:val="0083539E"/>
    <w:rsid w:val="008405B6"/>
    <w:rsid w:val="00842694"/>
    <w:rsid w:val="00843C2F"/>
    <w:rsid w:val="00844378"/>
    <w:rsid w:val="00846240"/>
    <w:rsid w:val="00853612"/>
    <w:rsid w:val="00855C25"/>
    <w:rsid w:val="00863F9F"/>
    <w:rsid w:val="00871735"/>
    <w:rsid w:val="008731EF"/>
    <w:rsid w:val="008746AD"/>
    <w:rsid w:val="00877478"/>
    <w:rsid w:val="00892C1D"/>
    <w:rsid w:val="00893311"/>
    <w:rsid w:val="0089344D"/>
    <w:rsid w:val="008938AE"/>
    <w:rsid w:val="008A3343"/>
    <w:rsid w:val="008B2B96"/>
    <w:rsid w:val="008B335B"/>
    <w:rsid w:val="008B6F3B"/>
    <w:rsid w:val="008C38CD"/>
    <w:rsid w:val="008C4719"/>
    <w:rsid w:val="008C5EE6"/>
    <w:rsid w:val="008D6138"/>
    <w:rsid w:val="008E612C"/>
    <w:rsid w:val="008E66DB"/>
    <w:rsid w:val="008F1584"/>
    <w:rsid w:val="00900598"/>
    <w:rsid w:val="0090153C"/>
    <w:rsid w:val="00903C46"/>
    <w:rsid w:val="009066B5"/>
    <w:rsid w:val="00906A15"/>
    <w:rsid w:val="009117E9"/>
    <w:rsid w:val="009121B5"/>
    <w:rsid w:val="009155DB"/>
    <w:rsid w:val="00930764"/>
    <w:rsid w:val="0093132E"/>
    <w:rsid w:val="009369F2"/>
    <w:rsid w:val="00940120"/>
    <w:rsid w:val="0094239B"/>
    <w:rsid w:val="00944228"/>
    <w:rsid w:val="00946C20"/>
    <w:rsid w:val="0094785E"/>
    <w:rsid w:val="00950CB5"/>
    <w:rsid w:val="00961939"/>
    <w:rsid w:val="0096280A"/>
    <w:rsid w:val="00964E9B"/>
    <w:rsid w:val="009726EF"/>
    <w:rsid w:val="00980441"/>
    <w:rsid w:val="009818D6"/>
    <w:rsid w:val="00990B9D"/>
    <w:rsid w:val="00996041"/>
    <w:rsid w:val="009A20E3"/>
    <w:rsid w:val="009A6374"/>
    <w:rsid w:val="009A77F1"/>
    <w:rsid w:val="009B269B"/>
    <w:rsid w:val="009B7BD1"/>
    <w:rsid w:val="009C58FA"/>
    <w:rsid w:val="009C66BC"/>
    <w:rsid w:val="009D19CD"/>
    <w:rsid w:val="009D211E"/>
    <w:rsid w:val="009D4BFC"/>
    <w:rsid w:val="009D53C0"/>
    <w:rsid w:val="009D629E"/>
    <w:rsid w:val="009E01DD"/>
    <w:rsid w:val="009E7C01"/>
    <w:rsid w:val="00A01225"/>
    <w:rsid w:val="00A016EA"/>
    <w:rsid w:val="00A02450"/>
    <w:rsid w:val="00A03BAB"/>
    <w:rsid w:val="00A0442A"/>
    <w:rsid w:val="00A07154"/>
    <w:rsid w:val="00A15903"/>
    <w:rsid w:val="00A21ADB"/>
    <w:rsid w:val="00A21F9F"/>
    <w:rsid w:val="00A24FDA"/>
    <w:rsid w:val="00A36137"/>
    <w:rsid w:val="00A41C66"/>
    <w:rsid w:val="00A44D14"/>
    <w:rsid w:val="00A46C42"/>
    <w:rsid w:val="00A47EDB"/>
    <w:rsid w:val="00A5058D"/>
    <w:rsid w:val="00A536DF"/>
    <w:rsid w:val="00A54873"/>
    <w:rsid w:val="00A57DA9"/>
    <w:rsid w:val="00A64C2D"/>
    <w:rsid w:val="00A725DD"/>
    <w:rsid w:val="00A74847"/>
    <w:rsid w:val="00A74B81"/>
    <w:rsid w:val="00A869FF"/>
    <w:rsid w:val="00AA18A7"/>
    <w:rsid w:val="00AA3768"/>
    <w:rsid w:val="00AA706C"/>
    <w:rsid w:val="00AB2F7A"/>
    <w:rsid w:val="00AB6FEF"/>
    <w:rsid w:val="00AC4E9D"/>
    <w:rsid w:val="00AC732D"/>
    <w:rsid w:val="00AD321D"/>
    <w:rsid w:val="00AD4465"/>
    <w:rsid w:val="00AE0697"/>
    <w:rsid w:val="00AE3195"/>
    <w:rsid w:val="00B05943"/>
    <w:rsid w:val="00B0681B"/>
    <w:rsid w:val="00B150FF"/>
    <w:rsid w:val="00B2025F"/>
    <w:rsid w:val="00B259B8"/>
    <w:rsid w:val="00B25AB7"/>
    <w:rsid w:val="00B358DA"/>
    <w:rsid w:val="00B40F55"/>
    <w:rsid w:val="00B43DE4"/>
    <w:rsid w:val="00B43EF7"/>
    <w:rsid w:val="00B44CBD"/>
    <w:rsid w:val="00B615C4"/>
    <w:rsid w:val="00B67253"/>
    <w:rsid w:val="00B70C9F"/>
    <w:rsid w:val="00B71AB7"/>
    <w:rsid w:val="00B74C07"/>
    <w:rsid w:val="00B85943"/>
    <w:rsid w:val="00B85D5B"/>
    <w:rsid w:val="00B85ED0"/>
    <w:rsid w:val="00B9043D"/>
    <w:rsid w:val="00B93514"/>
    <w:rsid w:val="00B94790"/>
    <w:rsid w:val="00B95574"/>
    <w:rsid w:val="00BA1354"/>
    <w:rsid w:val="00BA7A4A"/>
    <w:rsid w:val="00BB60ED"/>
    <w:rsid w:val="00BB7585"/>
    <w:rsid w:val="00BD1625"/>
    <w:rsid w:val="00BD46DF"/>
    <w:rsid w:val="00BD6487"/>
    <w:rsid w:val="00BD666A"/>
    <w:rsid w:val="00BD7E12"/>
    <w:rsid w:val="00BE6189"/>
    <w:rsid w:val="00BF0692"/>
    <w:rsid w:val="00BF1359"/>
    <w:rsid w:val="00BF18B2"/>
    <w:rsid w:val="00BF33B7"/>
    <w:rsid w:val="00BF3514"/>
    <w:rsid w:val="00BF6A34"/>
    <w:rsid w:val="00C12266"/>
    <w:rsid w:val="00C1291B"/>
    <w:rsid w:val="00C30F9A"/>
    <w:rsid w:val="00C4282B"/>
    <w:rsid w:val="00C42B44"/>
    <w:rsid w:val="00C430BA"/>
    <w:rsid w:val="00C431B8"/>
    <w:rsid w:val="00C4535B"/>
    <w:rsid w:val="00C45B30"/>
    <w:rsid w:val="00C51CAB"/>
    <w:rsid w:val="00C523AC"/>
    <w:rsid w:val="00C52A11"/>
    <w:rsid w:val="00C55003"/>
    <w:rsid w:val="00C56216"/>
    <w:rsid w:val="00C6027B"/>
    <w:rsid w:val="00C62E59"/>
    <w:rsid w:val="00C6423D"/>
    <w:rsid w:val="00C66002"/>
    <w:rsid w:val="00C71621"/>
    <w:rsid w:val="00C73C09"/>
    <w:rsid w:val="00C82B15"/>
    <w:rsid w:val="00C83A68"/>
    <w:rsid w:val="00C86D55"/>
    <w:rsid w:val="00C87266"/>
    <w:rsid w:val="00C94AD6"/>
    <w:rsid w:val="00C969FC"/>
    <w:rsid w:val="00CA2C25"/>
    <w:rsid w:val="00CA2EEF"/>
    <w:rsid w:val="00CA3A5B"/>
    <w:rsid w:val="00CB1767"/>
    <w:rsid w:val="00CD2952"/>
    <w:rsid w:val="00CD45D2"/>
    <w:rsid w:val="00CE0825"/>
    <w:rsid w:val="00CE6AEA"/>
    <w:rsid w:val="00CF130C"/>
    <w:rsid w:val="00CF3777"/>
    <w:rsid w:val="00CF6DCA"/>
    <w:rsid w:val="00D031C3"/>
    <w:rsid w:val="00D114FD"/>
    <w:rsid w:val="00D17F87"/>
    <w:rsid w:val="00D22DFD"/>
    <w:rsid w:val="00D238FA"/>
    <w:rsid w:val="00D25FF8"/>
    <w:rsid w:val="00D2779D"/>
    <w:rsid w:val="00D321E4"/>
    <w:rsid w:val="00D327EF"/>
    <w:rsid w:val="00D34E9F"/>
    <w:rsid w:val="00D428A5"/>
    <w:rsid w:val="00D4315D"/>
    <w:rsid w:val="00D4406F"/>
    <w:rsid w:val="00D47CE8"/>
    <w:rsid w:val="00D55E06"/>
    <w:rsid w:val="00D732C7"/>
    <w:rsid w:val="00D73CFB"/>
    <w:rsid w:val="00D83F17"/>
    <w:rsid w:val="00D86C6C"/>
    <w:rsid w:val="00D90B6E"/>
    <w:rsid w:val="00D91FC9"/>
    <w:rsid w:val="00D96903"/>
    <w:rsid w:val="00D9742A"/>
    <w:rsid w:val="00D97553"/>
    <w:rsid w:val="00DA0B63"/>
    <w:rsid w:val="00DB7027"/>
    <w:rsid w:val="00DC35FB"/>
    <w:rsid w:val="00DC4848"/>
    <w:rsid w:val="00DD5B71"/>
    <w:rsid w:val="00DD62E5"/>
    <w:rsid w:val="00DD7ADA"/>
    <w:rsid w:val="00DE1141"/>
    <w:rsid w:val="00DE1784"/>
    <w:rsid w:val="00DE6AE1"/>
    <w:rsid w:val="00DE7166"/>
    <w:rsid w:val="00DF1858"/>
    <w:rsid w:val="00DF211B"/>
    <w:rsid w:val="00E006A0"/>
    <w:rsid w:val="00E01AA4"/>
    <w:rsid w:val="00E0265F"/>
    <w:rsid w:val="00E0277F"/>
    <w:rsid w:val="00E059AA"/>
    <w:rsid w:val="00E14DEF"/>
    <w:rsid w:val="00E16D22"/>
    <w:rsid w:val="00E20439"/>
    <w:rsid w:val="00E2068A"/>
    <w:rsid w:val="00E20AD0"/>
    <w:rsid w:val="00E2409C"/>
    <w:rsid w:val="00E2499B"/>
    <w:rsid w:val="00E27D5A"/>
    <w:rsid w:val="00E423DE"/>
    <w:rsid w:val="00E42E16"/>
    <w:rsid w:val="00E4629E"/>
    <w:rsid w:val="00E51A20"/>
    <w:rsid w:val="00E553FF"/>
    <w:rsid w:val="00E57131"/>
    <w:rsid w:val="00E67982"/>
    <w:rsid w:val="00E714B0"/>
    <w:rsid w:val="00E73801"/>
    <w:rsid w:val="00E753E8"/>
    <w:rsid w:val="00E80FF1"/>
    <w:rsid w:val="00E843FD"/>
    <w:rsid w:val="00E86338"/>
    <w:rsid w:val="00E943C3"/>
    <w:rsid w:val="00E946DF"/>
    <w:rsid w:val="00E95B54"/>
    <w:rsid w:val="00E95F4E"/>
    <w:rsid w:val="00EA1452"/>
    <w:rsid w:val="00EA4B14"/>
    <w:rsid w:val="00EB2417"/>
    <w:rsid w:val="00EB5DD2"/>
    <w:rsid w:val="00EC1007"/>
    <w:rsid w:val="00ED0BF2"/>
    <w:rsid w:val="00ED27EC"/>
    <w:rsid w:val="00ED3EEE"/>
    <w:rsid w:val="00ED60B2"/>
    <w:rsid w:val="00EE16A2"/>
    <w:rsid w:val="00EE35C3"/>
    <w:rsid w:val="00EE4402"/>
    <w:rsid w:val="00EF01AD"/>
    <w:rsid w:val="00EF73EA"/>
    <w:rsid w:val="00EF7B0B"/>
    <w:rsid w:val="00F0075B"/>
    <w:rsid w:val="00F01E37"/>
    <w:rsid w:val="00F029A1"/>
    <w:rsid w:val="00F03C6D"/>
    <w:rsid w:val="00F04024"/>
    <w:rsid w:val="00F05B93"/>
    <w:rsid w:val="00F06788"/>
    <w:rsid w:val="00F06E9B"/>
    <w:rsid w:val="00F13470"/>
    <w:rsid w:val="00F13EBD"/>
    <w:rsid w:val="00F20563"/>
    <w:rsid w:val="00F242AB"/>
    <w:rsid w:val="00F30D82"/>
    <w:rsid w:val="00F33039"/>
    <w:rsid w:val="00F36C65"/>
    <w:rsid w:val="00F40D9D"/>
    <w:rsid w:val="00F44182"/>
    <w:rsid w:val="00F45879"/>
    <w:rsid w:val="00F461C8"/>
    <w:rsid w:val="00F46EA2"/>
    <w:rsid w:val="00F5163F"/>
    <w:rsid w:val="00F53CA0"/>
    <w:rsid w:val="00F5497C"/>
    <w:rsid w:val="00F56AFC"/>
    <w:rsid w:val="00F60717"/>
    <w:rsid w:val="00F61548"/>
    <w:rsid w:val="00F63C5F"/>
    <w:rsid w:val="00F712CB"/>
    <w:rsid w:val="00F80527"/>
    <w:rsid w:val="00F82154"/>
    <w:rsid w:val="00F82BBA"/>
    <w:rsid w:val="00F82F64"/>
    <w:rsid w:val="00F861F6"/>
    <w:rsid w:val="00F8783D"/>
    <w:rsid w:val="00FA0866"/>
    <w:rsid w:val="00FC0D19"/>
    <w:rsid w:val="00FC504A"/>
    <w:rsid w:val="00FC7F3A"/>
    <w:rsid w:val="00FD0785"/>
    <w:rsid w:val="00FD5A15"/>
    <w:rsid w:val="00FE7858"/>
    <w:rsid w:val="00FF2D28"/>
    <w:rsid w:val="00FF4C49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25D4"/>
  <w15:docId w15:val="{A9991E14-F481-4263-9A3E-4B381DF8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27B"/>
  </w:style>
  <w:style w:type="paragraph" w:styleId="Balk1">
    <w:name w:val="heading 1"/>
    <w:basedOn w:val="Normal"/>
    <w:next w:val="Normal"/>
    <w:link w:val="Balk1Char"/>
    <w:uiPriority w:val="9"/>
    <w:qFormat/>
    <w:rsid w:val="009C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D22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2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072E0"/>
    <w:rPr>
      <w:b/>
      <w:bCs/>
    </w:rPr>
  </w:style>
  <w:style w:type="paragraph" w:styleId="NormalWeb">
    <w:name w:val="Normal (Web)"/>
    <w:basedOn w:val="Normal"/>
    <w:uiPriority w:val="99"/>
    <w:unhideWhenUsed/>
    <w:rsid w:val="0050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2">
    <w:name w:val="Pa2"/>
    <w:basedOn w:val="Normal"/>
    <w:next w:val="Normal"/>
    <w:uiPriority w:val="99"/>
    <w:rsid w:val="005072E0"/>
    <w:pPr>
      <w:autoSpaceDE w:val="0"/>
      <w:autoSpaceDN w:val="0"/>
      <w:adjustRightInd w:val="0"/>
      <w:spacing w:after="0" w:line="241" w:lineRule="atLeast"/>
    </w:pPr>
    <w:rPr>
      <w:rFonts w:ascii="CenturyGothic" w:hAnsi="CenturyGothic"/>
      <w:sz w:val="24"/>
      <w:szCs w:val="24"/>
    </w:rPr>
  </w:style>
  <w:style w:type="character" w:customStyle="1" w:styleId="A9">
    <w:name w:val="A9"/>
    <w:uiPriority w:val="99"/>
    <w:rsid w:val="005072E0"/>
    <w:rPr>
      <w:rFonts w:cs="CenturyGothic"/>
      <w:color w:val="000000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rsid w:val="00D22DF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D22DFD"/>
  </w:style>
  <w:style w:type="character" w:customStyle="1" w:styleId="Balk3Char">
    <w:name w:val="Başlık 3 Char"/>
    <w:basedOn w:val="VarsaylanParagrafYazTipi"/>
    <w:link w:val="Balk3"/>
    <w:uiPriority w:val="9"/>
    <w:rsid w:val="00D22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9C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9C58FA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D2A2A"/>
    <w:rPr>
      <w:color w:val="0000FF" w:themeColor="hyperlink"/>
      <w:u w:val="single"/>
    </w:rPr>
  </w:style>
  <w:style w:type="character" w:customStyle="1" w:styleId="bumpedfont15">
    <w:name w:val="bumpedfont15"/>
    <w:basedOn w:val="VarsaylanParagrafYazTipi"/>
    <w:rsid w:val="00243B27"/>
  </w:style>
  <w:style w:type="paragraph" w:customStyle="1" w:styleId="s5">
    <w:name w:val="s5"/>
    <w:basedOn w:val="Normal"/>
    <w:rsid w:val="00243B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m1735252413249235190s2">
    <w:name w:val="m_1735252413249235190s2"/>
    <w:basedOn w:val="Normal"/>
    <w:rsid w:val="00243B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m1735252413249235190bumpedfont15">
    <w:name w:val="m_1735252413249235190bumpedfont15"/>
    <w:basedOn w:val="VarsaylanParagrafYazTipi"/>
    <w:rsid w:val="00243B27"/>
  </w:style>
  <w:style w:type="character" w:customStyle="1" w:styleId="apple-style-span">
    <w:name w:val="apple-style-span"/>
    <w:basedOn w:val="VarsaylanParagrafYazTipi"/>
    <w:rsid w:val="00725B31"/>
  </w:style>
  <w:style w:type="character" w:customStyle="1" w:styleId="A1">
    <w:name w:val="A1"/>
    <w:uiPriority w:val="99"/>
    <w:rsid w:val="00573F11"/>
    <w:rPr>
      <w:rFonts w:ascii="Palatino-Bold" w:hAnsi="Palatino-Bold" w:cs="Palatino-Bold"/>
      <w:color w:val="000000"/>
      <w:sz w:val="15"/>
      <w:szCs w:val="15"/>
    </w:rPr>
  </w:style>
  <w:style w:type="paragraph" w:styleId="DzMetin">
    <w:name w:val="Plain Text"/>
    <w:basedOn w:val="Normal"/>
    <w:link w:val="DzMetinChar"/>
    <w:uiPriority w:val="99"/>
    <w:unhideWhenUsed/>
    <w:rsid w:val="00F0678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F06788"/>
    <w:rPr>
      <w:rFonts w:ascii="Calibri" w:hAnsi="Calibri" w:cs="Consolas"/>
      <w:szCs w:val="21"/>
    </w:rPr>
  </w:style>
  <w:style w:type="character" w:customStyle="1" w:styleId="A3">
    <w:name w:val="A3"/>
    <w:uiPriority w:val="99"/>
    <w:rsid w:val="00E0265F"/>
    <w:rPr>
      <w:rFonts w:cs="Museo 700EP"/>
      <w:color w:val="000000"/>
      <w:sz w:val="40"/>
      <w:szCs w:val="40"/>
    </w:rPr>
  </w:style>
  <w:style w:type="paragraph" w:customStyle="1" w:styleId="xm-7789133881587709145gmail-m-8981971791882626542xmsonormal">
    <w:name w:val="x_m_-7789133881587709145gmail-m_-8981971791882626542x_msonormal"/>
    <w:basedOn w:val="Normal"/>
    <w:rsid w:val="00E20439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p1">
    <w:name w:val="p1"/>
    <w:basedOn w:val="Normal"/>
    <w:rsid w:val="00385EE5"/>
    <w:pPr>
      <w:spacing w:after="0" w:line="240" w:lineRule="auto"/>
      <w:ind w:firstLine="531"/>
      <w:jc w:val="both"/>
    </w:pPr>
    <w:rPr>
      <w:rFonts w:ascii="Times New Roman" w:hAnsi="Times New Roman" w:cs="Times New Roman"/>
      <w:sz w:val="21"/>
      <w:szCs w:val="21"/>
      <w:lang w:eastAsia="tr-TR"/>
    </w:rPr>
  </w:style>
  <w:style w:type="paragraph" w:customStyle="1" w:styleId="Saptanm">
    <w:name w:val="Saptanmış"/>
    <w:rsid w:val="009B7BD1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tr-TR"/>
    </w:rPr>
  </w:style>
  <w:style w:type="character" w:styleId="Vurgu">
    <w:name w:val="Emphasis"/>
    <w:basedOn w:val="VarsaylanParagrafYazTipi"/>
    <w:uiPriority w:val="20"/>
    <w:qFormat/>
    <w:rsid w:val="00327D19"/>
    <w:rPr>
      <w:i/>
      <w:iCs/>
    </w:rPr>
  </w:style>
  <w:style w:type="paragraph" w:customStyle="1" w:styleId="gmail-saptanm">
    <w:name w:val="gmail-saptanm"/>
    <w:basedOn w:val="Normal"/>
    <w:rsid w:val="00327D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63E-A944-4F32-8BFC-BC568E2E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KB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dor</dc:creator>
  <cp:lastModifiedBy>Sadi Cilingir</cp:lastModifiedBy>
  <cp:revision>486</cp:revision>
  <dcterms:created xsi:type="dcterms:W3CDTF">2017-11-30T08:47:00Z</dcterms:created>
  <dcterms:modified xsi:type="dcterms:W3CDTF">2019-04-03T06:21:00Z</dcterms:modified>
</cp:coreProperties>
</file>